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6C" w:rsidRPr="00A9546A" w:rsidRDefault="00BB062E" w:rsidP="00710B6C">
      <w:pPr>
        <w:bidi/>
        <w:rPr>
          <w:rFonts w:ascii="Times New Roman" w:hAnsi="Times New Roman" w:cs="B Nazanin"/>
          <w:sz w:val="20"/>
          <w:szCs w:val="20"/>
          <w:rtl/>
        </w:rPr>
      </w:pPr>
      <w:r>
        <w:rPr>
          <w:rFonts w:ascii="Times New Roman" w:hAnsi="Times New Roman" w:cs="B Nazanin"/>
          <w:noProof/>
          <w:sz w:val="20"/>
          <w:szCs w:val="20"/>
          <w:rtl/>
        </w:rPr>
        <w:pict>
          <v:rect id="Rectangle 5" o:spid="_x0000_s1026" style="position:absolute;left:0;text-align:left;margin-left:-58.8pt;margin-top:-56.2pt;width:629.6pt;height:55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" fillcolor="white [3212]" strokecolor="white [3212]" strokeweight="1pt"/>
        </w:pict>
      </w:r>
    </w:p>
    <w:p w:rsidR="00710B6C" w:rsidRDefault="00710B6C" w:rsidP="00710B6C">
      <w:pPr>
        <w:bidi/>
        <w:rPr>
          <w:rFonts w:ascii="Times New Roman" w:hAnsi="Times New Roman" w:cs="B Nazanin"/>
          <w:sz w:val="20"/>
          <w:szCs w:val="20"/>
          <w:rtl/>
        </w:rPr>
      </w:pPr>
    </w:p>
    <w:p w:rsidR="00F60E6A" w:rsidRDefault="00F60E6A" w:rsidP="00F60E6A">
      <w:pPr>
        <w:bidi/>
        <w:rPr>
          <w:rFonts w:ascii="Times New Roman" w:hAnsi="Times New Roman" w:cs="B Nazanin"/>
          <w:sz w:val="20"/>
          <w:szCs w:val="20"/>
          <w:rtl/>
        </w:rPr>
      </w:pPr>
    </w:p>
    <w:p w:rsidR="00F60E6A" w:rsidRPr="00A9546A" w:rsidRDefault="00BB062E" w:rsidP="00F60E6A">
      <w:pPr>
        <w:bidi/>
        <w:rPr>
          <w:rFonts w:ascii="Times New Roman" w:hAnsi="Times New Roman" w:cs="B Nazanin"/>
          <w:sz w:val="20"/>
          <w:szCs w:val="20"/>
          <w:rtl/>
        </w:rPr>
      </w:pPr>
      <w:r w:rsidRPr="00BB062E">
        <w:rPr>
          <w:rFonts w:ascii="Times New Roman" w:hAnsi="Times New Roman" w:cs="B Nazanin"/>
          <w:noProof/>
          <w:sz w:val="26"/>
          <w:szCs w:val="26"/>
          <w:rtl/>
        </w:rPr>
        <w:pict>
          <v:shape id="Frame 13" o:spid="_x0000_s1032" style="position:absolute;left:0;text-align:left;margin-left:43.65pt;margin-top:11.4pt;width:438.5pt;height:403.5pt;z-index:251668480;visibility:visible;mso-height-relative:margin;v-text-anchor:middle" coordsize="5568950,5124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" adj="0,,0" path="m,l5568950,r,5124450l,5124450,,xm352050,352050r,4420350l5216900,4772400r,-4420350l352050,352050xe" fillcolor="#fc0" strokecolor="#fc0" strokeweight="1pt">
            <v:stroke joinstyle="miter"/>
            <v:formulas/>
            <v:path arrowok="t" o:connecttype="custom" o:connectlocs="0,0;5568950,0;5568950,5124450;0,5124450;0,0;352050,352050;352050,4772400;5216900,4772400;5216900,352050;352050,352050" o:connectangles="0,0,0,0,0,0,0,0,0,0"/>
          </v:shape>
        </w:pict>
      </w:r>
    </w:p>
    <w:p w:rsidR="00710B6C" w:rsidRPr="00A9546A" w:rsidRDefault="00710B6C" w:rsidP="00710B6C">
      <w:pPr>
        <w:rPr>
          <w:rFonts w:ascii="Times New Roman" w:hAnsi="Times New Roman" w:cs="B Nazanin"/>
          <w:sz w:val="20"/>
          <w:szCs w:val="20"/>
        </w:rPr>
      </w:pPr>
    </w:p>
    <w:p w:rsidR="009542F6" w:rsidRPr="009542F6" w:rsidRDefault="009542F6" w:rsidP="00F86DB9">
      <w:pPr>
        <w:bidi/>
        <w:spacing w:after="0" w:line="240" w:lineRule="auto"/>
        <w:jc w:val="center"/>
        <w:rPr>
          <w:rFonts w:ascii="A Suls" w:hAnsi="A Suls" w:cs="A Suls"/>
          <w:b/>
          <w:bCs/>
          <w:color w:val="000000" w:themeColor="text1"/>
          <w:sz w:val="68"/>
          <w:szCs w:val="68"/>
          <w:lang w:bidi="fa-IR"/>
        </w:rPr>
      </w:pPr>
    </w:p>
    <w:p w:rsidR="00710B6C" w:rsidRPr="00F60E6A" w:rsidRDefault="00F60E6A" w:rsidP="009542F6">
      <w:pPr>
        <w:bidi/>
        <w:spacing w:after="0" w:line="240" w:lineRule="auto"/>
        <w:jc w:val="center"/>
        <w:rPr>
          <w:rFonts w:ascii="A Suls" w:hAnsi="A Suls" w:cs="A Suls"/>
          <w:b/>
          <w:bCs/>
          <w:color w:val="000000" w:themeColor="text1"/>
          <w:sz w:val="130"/>
          <w:szCs w:val="130"/>
          <w:rtl/>
          <w:lang w:bidi="fa-IR"/>
        </w:rPr>
      </w:pPr>
      <w:r>
        <w:rPr>
          <w:rFonts w:ascii="A Suls" w:hAnsi="A Suls" w:cs="A Suls" w:hint="cs"/>
          <w:b/>
          <w:bCs/>
          <w:color w:val="000000" w:themeColor="text1"/>
          <w:sz w:val="130"/>
          <w:szCs w:val="130"/>
          <w:rtl/>
          <w:lang w:bidi="fa-IR"/>
        </w:rPr>
        <w:t xml:space="preserve"> </w:t>
      </w:r>
      <w:r w:rsidR="00F86DB9">
        <w:rPr>
          <w:rFonts w:ascii="A Suls" w:hAnsi="A Suls" w:cs="A Suls" w:hint="cs"/>
          <w:b/>
          <w:bCs/>
          <w:color w:val="000000" w:themeColor="text1"/>
          <w:sz w:val="168"/>
          <w:szCs w:val="168"/>
          <w:rtl/>
          <w:lang w:bidi="fa-IR"/>
        </w:rPr>
        <w:t>روانشناسی</w:t>
      </w:r>
    </w:p>
    <w:p w:rsidR="00710B6C" w:rsidRDefault="00710B6C" w:rsidP="00710B6C">
      <w:pPr>
        <w:bidi/>
        <w:rPr>
          <w:rFonts w:ascii="Times New Roman" w:hAnsi="Times New Roman" w:cs="B Nazanin"/>
          <w:sz w:val="20"/>
          <w:szCs w:val="20"/>
          <w:rtl/>
        </w:rPr>
      </w:pPr>
    </w:p>
    <w:p w:rsidR="00534042" w:rsidRPr="00A9546A" w:rsidRDefault="00534042" w:rsidP="00534042">
      <w:pPr>
        <w:bidi/>
        <w:rPr>
          <w:rFonts w:ascii="Times New Roman" w:hAnsi="Times New Roman" w:cs="B Nazanin"/>
          <w:sz w:val="20"/>
          <w:szCs w:val="20"/>
          <w:rtl/>
        </w:rPr>
      </w:pPr>
    </w:p>
    <w:p w:rsidR="00710B6C" w:rsidRPr="00A9546A" w:rsidRDefault="00710B6C" w:rsidP="00710B6C">
      <w:pPr>
        <w:bidi/>
        <w:rPr>
          <w:rFonts w:ascii="Times New Roman" w:hAnsi="Times New Roman" w:cs="B Nazanin"/>
          <w:sz w:val="20"/>
          <w:szCs w:val="20"/>
          <w:rtl/>
        </w:rPr>
      </w:pPr>
    </w:p>
    <w:p w:rsidR="00710B6C" w:rsidRPr="00A9546A" w:rsidRDefault="00710B6C" w:rsidP="00710B6C">
      <w:pPr>
        <w:bidi/>
        <w:rPr>
          <w:rFonts w:ascii="Times New Roman" w:hAnsi="Times New Roman" w:cs="B Nazanin"/>
          <w:sz w:val="20"/>
          <w:szCs w:val="20"/>
          <w:rtl/>
        </w:rPr>
      </w:pPr>
    </w:p>
    <w:p w:rsidR="00534042" w:rsidRDefault="00534042" w:rsidP="00534042">
      <w:pPr>
        <w:bidi/>
        <w:rPr>
          <w:rFonts w:ascii="Times New Roman" w:hAnsi="Times New Roman" w:cs="B Nazanin"/>
          <w:sz w:val="20"/>
          <w:szCs w:val="20"/>
          <w:rtl/>
        </w:rPr>
      </w:pPr>
    </w:p>
    <w:p w:rsidR="00F86DB9" w:rsidRDefault="00BB062E">
      <w:pPr>
        <w:rPr>
          <w:rFonts w:ascii="Times New Roman" w:hAnsi="Times New Roman" w:cs="B Nazanin"/>
          <w:sz w:val="20"/>
          <w:szCs w:val="20"/>
          <w:rtl/>
        </w:rPr>
      </w:pPr>
      <w:r>
        <w:rPr>
          <w:rFonts w:ascii="Times New Roman" w:hAnsi="Times New Roman" w:cs="B Nazanin"/>
          <w:noProof/>
          <w:sz w:val="20"/>
          <w:szCs w:val="20"/>
          <w:rtl/>
        </w:rPr>
        <w:pict>
          <v:rect id="Rectangle 11" o:spid="_x0000_s1031" style="position:absolute;margin-left:-58.75pt;margin-top:190pt;width:629.6pt;height:55.2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" fillcolor="white [3212]" strokecolor="white [3212]" strokeweight="1pt"/>
        </w:pict>
      </w:r>
      <w:r>
        <w:rPr>
          <w:rFonts w:ascii="Times New Roman" w:hAnsi="Times New Roman" w:cs="B Nazanin"/>
          <w:noProof/>
          <w:sz w:val="20"/>
          <w:szCs w:val="20"/>
          <w:rtl/>
        </w:rPr>
        <w:pict>
          <v:rect id="Rectangle 8" o:spid="_x0000_s1030" style="position:absolute;margin-left:-52.95pt;margin-top:271.25pt;width:629.6pt;height:55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" fillcolor="white [3212]" strokecolor="white [3212]" strokeweight="1pt"/>
        </w:pict>
      </w:r>
      <w:r w:rsidR="00F86DB9">
        <w:rPr>
          <w:rFonts w:ascii="Times New Roman" w:hAnsi="Times New Roman" w:cs="B Nazanin"/>
          <w:sz w:val="20"/>
          <w:szCs w:val="20"/>
          <w:rtl/>
        </w:rPr>
        <w:br w:type="page"/>
      </w:r>
    </w:p>
    <w:p w:rsidR="00F60E6A" w:rsidRDefault="00BB062E" w:rsidP="00534042">
      <w:pPr>
        <w:bidi/>
        <w:rPr>
          <w:rFonts w:ascii="Times New Roman" w:hAnsi="Times New Roman" w:cs="B Nazanin"/>
          <w:sz w:val="20"/>
          <w:szCs w:val="20"/>
          <w:rtl/>
        </w:rPr>
      </w:pPr>
      <w:r>
        <w:rPr>
          <w:rFonts w:ascii="Times New Roman" w:hAnsi="Times New Roman" w:cs="B Nazanin"/>
          <w:noProof/>
          <w:sz w:val="20"/>
          <w:szCs w:val="20"/>
          <w:rtl/>
        </w:rPr>
        <w:lastRenderedPageBreak/>
        <w:pict>
          <v:rect id="Rectangle 9" o:spid="_x0000_s1029" style="position:absolute;left:0;text-align:left;margin-left:-63.55pt;margin-top:-58.3pt;width:629.6pt;height:55.2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" fillcolor="white [3212]" strokecolor="white [3212]" strokeweight="1pt"/>
        </w:pict>
      </w:r>
    </w:p>
    <w:p w:rsidR="00F60E6A" w:rsidRDefault="00F60E6A" w:rsidP="00F60E6A">
      <w:pPr>
        <w:bidi/>
        <w:rPr>
          <w:rFonts w:ascii="Times New Roman" w:hAnsi="Times New Roman" w:cs="B Nazanin"/>
          <w:sz w:val="20"/>
          <w:szCs w:val="20"/>
          <w:rtl/>
        </w:rPr>
      </w:pPr>
    </w:p>
    <w:p w:rsidR="005B1138" w:rsidRDefault="005B1138" w:rsidP="00F60E6A">
      <w:pPr>
        <w:bidi/>
        <w:rPr>
          <w:rFonts w:ascii="Times New Roman" w:hAnsi="Times New Roman" w:cs="B Nazanin"/>
          <w:sz w:val="20"/>
          <w:szCs w:val="20"/>
        </w:rPr>
      </w:pPr>
    </w:p>
    <w:p w:rsidR="005B1138" w:rsidRDefault="005B1138" w:rsidP="005B1138">
      <w:pPr>
        <w:bidi/>
        <w:rPr>
          <w:rFonts w:ascii="Times New Roman" w:hAnsi="Times New Roman" w:cs="B Nazanin"/>
          <w:sz w:val="20"/>
          <w:szCs w:val="20"/>
        </w:rPr>
      </w:pPr>
    </w:p>
    <w:p w:rsidR="005B1138" w:rsidRDefault="005B1138" w:rsidP="005B1138">
      <w:pPr>
        <w:bidi/>
        <w:rPr>
          <w:rFonts w:ascii="Times New Roman" w:hAnsi="Times New Roman" w:cs="B Nazanin"/>
          <w:sz w:val="20"/>
          <w:szCs w:val="20"/>
        </w:rPr>
      </w:pPr>
    </w:p>
    <w:p w:rsidR="005B1138" w:rsidRDefault="005B1138" w:rsidP="005B1138">
      <w:pPr>
        <w:bidi/>
        <w:rPr>
          <w:rFonts w:ascii="Times New Roman" w:hAnsi="Times New Roman" w:cs="B Nazanin"/>
          <w:sz w:val="20"/>
          <w:szCs w:val="20"/>
        </w:rPr>
      </w:pPr>
    </w:p>
    <w:p w:rsidR="005B1138" w:rsidRDefault="005B1138" w:rsidP="005B1138">
      <w:pPr>
        <w:bidi/>
        <w:rPr>
          <w:rFonts w:ascii="Times New Roman" w:hAnsi="Times New Roman" w:cs="B Nazanin"/>
          <w:sz w:val="20"/>
          <w:szCs w:val="20"/>
        </w:rPr>
      </w:pPr>
    </w:p>
    <w:p w:rsidR="005B1138" w:rsidRDefault="00BB062E">
      <w:pPr>
        <w:rPr>
          <w:rFonts w:ascii="Times New Roman" w:hAnsi="Times New Roman" w:cs="B Nazanin"/>
          <w:sz w:val="20"/>
          <w:szCs w:val="20"/>
          <w:rtl/>
        </w:rPr>
      </w:pPr>
      <w:r>
        <w:rPr>
          <w:rFonts w:ascii="Times New Roman" w:hAnsi="Times New Roman" w:cs="B Nazanin"/>
          <w:noProof/>
          <w:sz w:val="20"/>
          <w:szCs w:val="20"/>
          <w:rtl/>
        </w:rPr>
        <w:pict>
          <v:rect id="Rectangle 6" o:spid="_x0000_s1028" style="position:absolute;margin-left:-38.5pt;margin-top:550.85pt;width:629.6pt;height:55.2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" fillcolor="white [3212]" strokecolor="white [3212]" strokeweight="1pt"/>
        </w:pict>
      </w:r>
      <w:r>
        <w:rPr>
          <w:rFonts w:ascii="Times New Roman" w:hAnsi="Times New Roman" w:cs="B Nazanin"/>
          <w:noProof/>
          <w:sz w:val="20"/>
          <w:szCs w:val="20"/>
          <w:rtl/>
        </w:rPr>
        <w:pict>
          <v:rect id="Rectangle 10" o:spid="_x0000_s1027" style="position:absolute;margin-left:-59.3pt;margin-top:649.95pt;width:629.6pt;height:55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" fillcolor="white [3212]" strokecolor="white [3212]" strokeweight="1pt"/>
        </w:pict>
      </w:r>
      <w:r w:rsidR="005B1138">
        <w:rPr>
          <w:rFonts w:ascii="Times New Roman" w:hAnsi="Times New Roman" w:cs="B Nazanin"/>
          <w:sz w:val="20"/>
          <w:szCs w:val="20"/>
          <w:rtl/>
        </w:rPr>
        <w:br w:type="page"/>
      </w:r>
    </w:p>
    <w:tbl>
      <w:tblPr>
        <w:tblStyle w:val="TableGrid"/>
        <w:bidiVisual/>
        <w:tblW w:w="11272" w:type="dxa"/>
        <w:jc w:val="center"/>
        <w:tblLayout w:type="fixed"/>
        <w:tblLook w:val="04A0"/>
      </w:tblPr>
      <w:tblGrid>
        <w:gridCol w:w="845"/>
        <w:gridCol w:w="1071"/>
        <w:gridCol w:w="5386"/>
        <w:gridCol w:w="2835"/>
        <w:gridCol w:w="1135"/>
      </w:tblGrid>
      <w:tr w:rsidR="0062019C" w:rsidRPr="009542F6" w:rsidTr="004B76BB">
        <w:trPr>
          <w:jc w:val="center"/>
        </w:trPr>
        <w:tc>
          <w:tcPr>
            <w:tcW w:w="845" w:type="dxa"/>
            <w:vAlign w:val="center"/>
          </w:tcPr>
          <w:p w:rsidR="0062019C" w:rsidRPr="009542F6" w:rsidRDefault="0062019C" w:rsidP="004B76BB">
            <w:pPr>
              <w:bidi/>
              <w:spacing w:line="276" w:lineRule="auto"/>
              <w:jc w:val="center"/>
              <w:rPr>
                <w:rFonts w:ascii="Times New Roman" w:hAnsi="Times New Roman" w:cs="B Titr"/>
                <w:b/>
                <w:bCs/>
                <w:sz w:val="20"/>
                <w:szCs w:val="20"/>
                <w:rtl/>
              </w:rPr>
            </w:pPr>
            <w:r w:rsidRPr="009542F6">
              <w:rPr>
                <w:rFonts w:ascii="Times New Roman" w:hAnsi="Times New Roman" w:cs="B Titr"/>
                <w:b/>
                <w:bCs/>
                <w:sz w:val="20"/>
                <w:szCs w:val="20"/>
              </w:rPr>
              <w:lastRenderedPageBreak/>
              <w:t>R</w:t>
            </w:r>
          </w:p>
        </w:tc>
        <w:tc>
          <w:tcPr>
            <w:tcW w:w="1071" w:type="dxa"/>
            <w:vAlign w:val="center"/>
          </w:tcPr>
          <w:p w:rsidR="0062019C" w:rsidRPr="009542F6" w:rsidRDefault="0062019C" w:rsidP="009F23BA">
            <w:pPr>
              <w:bidi/>
              <w:spacing w:line="276" w:lineRule="auto"/>
              <w:jc w:val="center"/>
              <w:rPr>
                <w:rFonts w:ascii="B Nazanin" w:hAnsi="B Nazanin" w:cs="B Titr"/>
                <w:b/>
                <w:bCs/>
                <w:sz w:val="20"/>
                <w:szCs w:val="20"/>
                <w:rtl/>
                <w:lang w:bidi="fa-IR"/>
              </w:rPr>
            </w:pPr>
            <w:r w:rsidRPr="009542F6">
              <w:rPr>
                <w:rFonts w:ascii="B Nazanin" w:hAnsi="B Nazanin" w:cs="B Titr" w:hint="cs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="004B76BB" w:rsidRPr="009542F6">
              <w:rPr>
                <w:rFonts w:ascii="B Nazanin" w:hAnsi="B Nazanin" w:cs="B Titr" w:hint="cs"/>
                <w:b/>
                <w:bCs/>
                <w:sz w:val="20"/>
                <w:szCs w:val="20"/>
                <w:rtl/>
                <w:lang w:bidi="fa-IR"/>
              </w:rPr>
              <w:t>ـ</w:t>
            </w:r>
            <w:r w:rsidRPr="009542F6">
              <w:rPr>
                <w:rFonts w:ascii="B Nazanin" w:hAnsi="B Nazanin" w:cs="B Titr" w:hint="cs"/>
                <w:b/>
                <w:bCs/>
                <w:sz w:val="20"/>
                <w:szCs w:val="20"/>
                <w:rtl/>
                <w:lang w:bidi="fa-IR"/>
              </w:rPr>
              <w:t>د کالا</w:t>
            </w:r>
          </w:p>
        </w:tc>
        <w:tc>
          <w:tcPr>
            <w:tcW w:w="5386" w:type="dxa"/>
            <w:vAlign w:val="center"/>
          </w:tcPr>
          <w:p w:rsidR="0062019C" w:rsidRPr="009542F6" w:rsidRDefault="0062019C" w:rsidP="004B76BB">
            <w:pPr>
              <w:bidi/>
              <w:spacing w:line="276" w:lineRule="auto"/>
              <w:jc w:val="center"/>
              <w:rPr>
                <w:rFonts w:ascii="Times New Roman" w:hAnsi="Times New Roman" w:cs="B Titr"/>
                <w:b/>
                <w:bCs/>
                <w:sz w:val="20"/>
                <w:szCs w:val="20"/>
                <w:rtl/>
              </w:rPr>
            </w:pPr>
            <w:r w:rsidRPr="009542F6">
              <w:rPr>
                <w:rFonts w:ascii="Times New Roman" w:hAnsi="Times New Roman" w:cs="B Titr" w:hint="cs"/>
                <w:b/>
                <w:bCs/>
                <w:sz w:val="20"/>
                <w:szCs w:val="20"/>
                <w:rtl/>
              </w:rPr>
              <w:t>ن</w:t>
            </w:r>
            <w:r w:rsidR="004B76BB" w:rsidRPr="009542F6">
              <w:rPr>
                <w:rFonts w:ascii="Times New Roman" w:hAnsi="Times New Roman" w:cs="B Titr" w:hint="cs"/>
                <w:b/>
                <w:bCs/>
                <w:sz w:val="20"/>
                <w:szCs w:val="20"/>
                <w:rtl/>
              </w:rPr>
              <w:t>ـ</w:t>
            </w:r>
            <w:r w:rsidRPr="009542F6">
              <w:rPr>
                <w:rFonts w:ascii="Times New Roman" w:hAnsi="Times New Roman" w:cs="B Titr" w:hint="cs"/>
                <w:b/>
                <w:bCs/>
                <w:sz w:val="20"/>
                <w:szCs w:val="20"/>
                <w:rtl/>
              </w:rPr>
              <w:t>ام ک</w:t>
            </w:r>
            <w:r w:rsidR="004B76BB" w:rsidRPr="009542F6">
              <w:rPr>
                <w:rFonts w:ascii="Times New Roman" w:hAnsi="Times New Roman" w:cs="B Titr" w:hint="cs"/>
                <w:b/>
                <w:bCs/>
                <w:sz w:val="20"/>
                <w:szCs w:val="20"/>
                <w:rtl/>
              </w:rPr>
              <w:t>ـ</w:t>
            </w:r>
            <w:r w:rsidRPr="009542F6">
              <w:rPr>
                <w:rFonts w:ascii="Times New Roman" w:hAnsi="Times New Roman" w:cs="B Titr" w:hint="cs"/>
                <w:b/>
                <w:bCs/>
                <w:sz w:val="20"/>
                <w:szCs w:val="20"/>
                <w:rtl/>
              </w:rPr>
              <w:t>الا</w:t>
            </w:r>
          </w:p>
        </w:tc>
        <w:tc>
          <w:tcPr>
            <w:tcW w:w="2835" w:type="dxa"/>
            <w:vAlign w:val="center"/>
          </w:tcPr>
          <w:p w:rsidR="0062019C" w:rsidRPr="009542F6" w:rsidRDefault="0062019C" w:rsidP="004B76BB">
            <w:pPr>
              <w:bidi/>
              <w:spacing w:line="276" w:lineRule="auto"/>
              <w:jc w:val="center"/>
              <w:rPr>
                <w:rFonts w:ascii="B Nazanin" w:hAnsi="B Nazanin" w:cs="B Titr"/>
                <w:b/>
                <w:bCs/>
                <w:sz w:val="20"/>
                <w:szCs w:val="20"/>
                <w:rtl/>
              </w:rPr>
            </w:pPr>
            <w:r w:rsidRPr="009542F6">
              <w:rPr>
                <w:rFonts w:ascii="B Nazanin" w:hAnsi="B Nazanin" w:cs="B Titr" w:hint="cs"/>
                <w:b/>
                <w:bCs/>
                <w:sz w:val="20"/>
                <w:szCs w:val="20"/>
                <w:rtl/>
              </w:rPr>
              <w:t>ن</w:t>
            </w:r>
            <w:r w:rsidR="004B76BB" w:rsidRPr="009542F6">
              <w:rPr>
                <w:rFonts w:ascii="B Nazanin" w:hAnsi="B Nazanin" w:cs="B Titr" w:hint="cs"/>
                <w:b/>
                <w:bCs/>
                <w:sz w:val="20"/>
                <w:szCs w:val="20"/>
                <w:rtl/>
              </w:rPr>
              <w:t>ـ</w:t>
            </w:r>
            <w:r w:rsidRPr="009542F6">
              <w:rPr>
                <w:rFonts w:ascii="B Nazanin" w:hAnsi="B Nazanin" w:cs="B Titr" w:hint="cs"/>
                <w:b/>
                <w:bCs/>
                <w:sz w:val="20"/>
                <w:szCs w:val="20"/>
                <w:rtl/>
              </w:rPr>
              <w:t>ام ن</w:t>
            </w:r>
            <w:r w:rsidR="004B76BB" w:rsidRPr="009542F6">
              <w:rPr>
                <w:rFonts w:ascii="B Nazanin" w:hAnsi="B Nazanin" w:cs="B Titr" w:hint="cs"/>
                <w:b/>
                <w:bCs/>
                <w:sz w:val="20"/>
                <w:szCs w:val="20"/>
                <w:rtl/>
              </w:rPr>
              <w:t>ـ</w:t>
            </w:r>
            <w:r w:rsidRPr="009542F6">
              <w:rPr>
                <w:rFonts w:ascii="B Nazanin" w:hAnsi="B Nazanin" w:cs="B Titr" w:hint="cs"/>
                <w:b/>
                <w:bCs/>
                <w:sz w:val="20"/>
                <w:szCs w:val="20"/>
                <w:rtl/>
              </w:rPr>
              <w:t>اش</w:t>
            </w:r>
            <w:r w:rsidR="004B76BB" w:rsidRPr="009542F6">
              <w:rPr>
                <w:rFonts w:ascii="B Nazanin" w:hAnsi="B Nazanin" w:cs="B Titr" w:hint="cs"/>
                <w:b/>
                <w:bCs/>
                <w:sz w:val="20"/>
                <w:szCs w:val="20"/>
                <w:rtl/>
              </w:rPr>
              <w:t>ـ</w:t>
            </w:r>
            <w:r w:rsidRPr="009542F6">
              <w:rPr>
                <w:rFonts w:ascii="B Nazanin" w:hAnsi="B Nazanin" w:cs="B Titr" w:hint="cs"/>
                <w:b/>
                <w:bCs/>
                <w:sz w:val="20"/>
                <w:szCs w:val="20"/>
                <w:rtl/>
              </w:rPr>
              <w:t>ر</w:t>
            </w:r>
          </w:p>
        </w:tc>
        <w:tc>
          <w:tcPr>
            <w:tcW w:w="1135" w:type="dxa"/>
            <w:vAlign w:val="center"/>
          </w:tcPr>
          <w:p w:rsidR="0062019C" w:rsidRPr="009542F6" w:rsidRDefault="0062019C" w:rsidP="009F23BA">
            <w:pPr>
              <w:bidi/>
              <w:jc w:val="center"/>
              <w:rPr>
                <w:rFonts w:ascii="B Nazanin" w:eastAsia="Times New Roman" w:hAnsi="B Nazanin" w:cs="B Titr"/>
                <w:b/>
                <w:bCs/>
                <w:color w:val="000000"/>
                <w:sz w:val="20"/>
                <w:szCs w:val="20"/>
                <w:rtl/>
              </w:rPr>
            </w:pPr>
            <w:r w:rsidRPr="009542F6">
              <w:rPr>
                <w:rFonts w:ascii="B Nazanin" w:eastAsia="Times New Roman" w:hAnsi="B Nazanin" w:cs="B Titr"/>
                <w:b/>
                <w:bCs/>
                <w:color w:val="000000"/>
                <w:sz w:val="20"/>
                <w:szCs w:val="20"/>
                <w:rtl/>
              </w:rPr>
              <w:t>قيمت فروش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1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هر کودکي مي تواند خوابيدن بياموزد(مورگن روث)کرمانشاهي*رش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پژوهشگاه حوزه و دانشگاه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4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جموعه روانشناسي کتاب جامع دکتري(2جلدي)صيادي-تقوي سوره*آرا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4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تربيتي ارشد و دکتري (فرهنگي) پو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36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‏فلسفه ‏و تعليم ‏تربيت‏(شريعتمداري‏)اميرکبي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کتابفروشي اميرکبي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8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41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 جنايي  (ستوده)   آواي نو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آواي نو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46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موزش‏ و پرورش ‏کودکان ‏استثنائي(ساموئل کرک-جواديان)آستان‏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آستان قدس رضوي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52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9F23BA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 xml:space="preserve">2835. 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سترس و روش هاي مقابله آن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 xml:space="preserve">   *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.ته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6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54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روان شناسي تربيتي  مدرس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68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روان شناسي کودکان استثنايي   مدرس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3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76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9F23BA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جموعه ارشد روان شناسي 2(ويژه کليه گرايش مشاوره)تقوي سوره*آرا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3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82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زندگي عاقلانه  (فيروزبخت)   رش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پخش (کتاب رشد 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84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تاب جامع ارشد روان شناسي تربيتي2(جوانشيري) آرا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4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پرستاري ارشدودکتري 87-95/فرهن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3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6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شناسي رشد،کودکي ونوجواني/جلد1(شافر-خطيبي)م.نش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29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قاشي کودکان کاربرد تست ترسيم خانواده درکلينيک(دادستان)رش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پخش (کتاب رشد 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30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وقت طلاس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آقاي فرشيد شمس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7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ژنتيک ويژه آزمون ارشد ودکتري(خالصي)ديباگ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9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1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‏ و اصول ‏آموزش‏ و پرورش ‏(شکوهي) آستان‏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آستان قدس رضوي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2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زبان متون تخصصي روانشناسي (طالب زاده) جه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جهش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3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‏پرورشي نوين ‏(سيف‏)دو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  آگاه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5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حليل و کاربرد جمعيت شناسي شيخ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شراقي(صفار-راهي)(فروشگاه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4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71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دانش علوم تربيتي 1جلد 4 پژوهشگ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انتشاراتي پژوهشگران نشردانشگاه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77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ز  راندابرن (قراچه داغي) پيک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شبگون - خيام(ميعاد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6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1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مرضي تحولي ازکودکي تابزرگسالي،ج1 دادستان(214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3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6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اريخ روانشناسي نوين (سيف)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  آگاه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6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جامعه و تعليم و تربيت(مباني تربيت جديد)شريعتمدار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کتابفروشي اميرکبي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4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هاي شخصيت (عل اکبرسياسي)د.ته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2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شد و تکامل حرکتي  (عبدلي-سامع) پو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4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9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نظارت و راهنمايي آموزشي (بهرنگي)کمال تربي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‏ماهان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9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عمومي واجتماعي براي پرستاري (کوشان)انديشه رفيع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ديشه رفيع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هاي فنون الگوهاي تدريس ؛ امان الله صفوي (کد 679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قدمات تکنولوژي آموزشي (احديان) بشر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7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مارسنجش واندازه گيري تربيت بدني وعلوم ورزشي(الهي.رستمي)مدرس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2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مکهاي اوليه کودکان و نوزادان جيب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علوم‏ پويا(اميد انقلاب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3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‏آموزشي‏‏ (ميرزا محمدي)پوران‏ پژوهش‏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1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‏مشاوره ‏و روان‏ درماني‏(شفيع آبادي)مرکز نش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3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روانشناسي سراسري فرهن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8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حرکت شناسي و بيومکانيک ورزشي (سامع-به آيين)پو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8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نجش و اندازه گيري در تربيت بدني پو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9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يزيولوژي ورزشي و تغذيه (شمس.سامع) پو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3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12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نک سوالات ارشدنظريه هاي مشاوره وروان درماني/پوران پژوه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19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کنکور مامايي فرهن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21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کودکان ونوجوانان استثنايي/ميلاني فر/قومس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قومس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3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24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دانش زبان عموم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انتشاراتي پژوهشگران نشردانشگاه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25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شاوره خانواده (زهرا کار) ارسبا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25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سازماني  (شاين-خلج)     آيلا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28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جامعه شناسي به زبان ساده(زيبا کلام)  روزن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روزنه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28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مکهاي اوليه اوراژنس جيب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علوم‏ پويا(اميد انقلاب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30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نکور مامايي فرهن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8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34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غييرات اجتماعي ، گي روشه(وثوقي)نشرن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36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موزش گفتا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ققنوس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46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زبان ‏تخصصي در ‏روانشناسي ‏(دره کردي) پوران پژوهش‏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46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2200 پرسش‏چهاگزينه‏اي‏علوم‏تربيتي‏1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8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47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2200پرسش‏چهارگزينه‏اي‏علوم‏تربيتي‏2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50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جامعه شناسي خشونت ورزش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علمي ‏فرهنگي‏(بازرگاني کتاب گستر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62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روس‏پايه‏(مازند)ابراهيم‏زاده‏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سنندج‏(روژيا)خري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5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65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‏صنعتي ‏سازماني‏(مهداد)جنگل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جنگل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80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جموعه سوالات بهداشت حرفه اي دکتري باجواب(حکم آبادي)آثارسبح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سبحان‏ (عصردانش‏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98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80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ارشناسي ارشد ‏ بهداشت‏ محيط (87-97)وزارت بهداشت* فرهنگ‏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80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حفاظت شبکه هاي الکتريکي حق شناس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يزد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92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زمينه‏روانشناسي‏هيلگاردشهرآب‏ ج‏1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شهرآب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92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جموعه سوالات روانشناسي باليني سا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وشا(چکي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102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‏آزمايي‏(آنا ستاري) براهني *د.ته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4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102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‏شناسي ‏‏کودکان آهسته گام ‏(افروز)د,تهران‏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104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حل تربيت بدني جنگل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جنگل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111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زندگي ‏خود را در7 روز تغيير دهيد.(همراه با 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CD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) پل مک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سيماي‏ دانـ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128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روانشناسي 1 ق 3 پرداز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بانک کتاب شميم(دانايي توانايي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131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‏ کار(ساعتچي‏)  ويراي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134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نکورارشدروانشناسي‏ج‏2 فرهنگ‏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134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ارشد روانشناسي باليني (تفتي)   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DSM 5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 مدرس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134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مارتوصيفي ‏در علوم‏ رفتاري‏ (زارعي‏) دانش پرو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-دانش‏ پرو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136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روس‏ عمومي‏علمي‏کاربردي‏ فرهنگ‏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137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رآمدي به روانشناسي جلد1 مرکز نش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140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نکوجامع‏حسابداري‏موسي‏زاده‏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-دانش‏ پرو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8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143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رهنگ‏ فرمولهاي‏ مهندسي‏ با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CD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فرهمن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3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150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والات‏آزمون‏مهارت‏اتومکانيک‏جلد2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آزاد پيما(مبادله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154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تحليلي  (يونگ)  ارجمن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رجمن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157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خواندن(کيواني)مرکز نش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159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جامعه شناسي آموزش و پرورش،شارع پور  (841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161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نگليسي براي پيش دبستاني ودبستاني؛ کوشا  (272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161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9F23BA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 xml:space="preserve">ABS 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ناتومي تن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ديشه رفيع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8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164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سيب‏ شناسي‏ اجتماعي(جامعه شناسي انحرافات)‏ستوده‏*آواي نو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آواي نو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167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هاي تحقيق در علوم اجتماعي،جلد3(ساروخاني)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  آگاه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170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ارشناسي‏ارشدمکانيک‏ کارآفرينان‏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کتاب‏ دانشگاهي‏ شريف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175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روانشناسي رشد  مدرس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178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روانشناسي عمومي مدرس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4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200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‏.ک‏ دروس‏عمومي‏1(گسترش‏)از70تا80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201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 انگليسي علوم انساني 2 د.همد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دانشجو  همدان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207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قدمات مديريت آموزشي (علاقه بند) رو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207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و اصول آموزش و پرورش   (پورظهير)   آگا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  آگاه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208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روس‏ عمومي‏ک‏.ک‏ (تورانيان‏)فکرخلاق‏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علوم‏ پويا(اميد انقلاب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210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هاي آماري درعلوم رفتاري (حسن زاده-مداح)ويراي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214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هاي تحقيق کيفي جلد1 بهشت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پخش و انتشارات کتابيران 1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35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221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نگيزش‏ و هيجان‏(مارشال ريو-سيدمحمدي‏)*ترجمه* ويراي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226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‏تربيتي‏(گلاور.خرازي)مرکزنش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232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روانشناسي‏ فيزيولوژيک (پيري) فرهنگ‏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233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انستنيهاي جنسي/لاهوتي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248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10گام تاعزت نفس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8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249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حسابداري‏صنعتي‏گسترش‏(جلالي‏)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258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هاي ارزيابي و درمان شناختي ته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261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حل زبان علوم انساني 1 (ديجوريان)دانشجو همد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دانشجو  همدان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271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قلم چي 8 جل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کتابفروشي ‏فجر تهران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7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286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‏ درماني‏ خانواده‏ (چيهي لي.سنايي) اميرکبي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کتابفروشي اميرکبي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289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‏بازي‏(احمدي‏-معمارياني‏)جام جم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جهان‏ جام‏ جم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38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313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رزندانمان را اينگونه بناميم؟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يدا (قاصدک ‏صبا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9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317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عمومي(خلاصه هيلگارد)ارسطو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‏پخش کتاب ارسطو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324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ست مهندسي‏ برق‏ ک.ک سراسري ‏فرهنگ‏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327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فرين زمين-جلال آل احم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345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نگليسي براي علوم انساني (1)نوروزي-بيرجندي(کد 12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350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اصول فلسفه تعليم و تربيت / مدرس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6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353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زناشوي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356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ها  و  فنون  ‏تدريس‏ (پوران‏پژوهش‏)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359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حليل آمارکاربردي وتجزيه طرح ‏‏آزمايشي ‏درکشاورزي با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SAS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 ‏(پوران‏)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359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فيزيولوژيک انگيزش وهيجان-پيري/پو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368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‏عمومي‏ (گنجي‏)  ساوال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ساوالان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369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آزاد  علوم تربيتي سا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وشا(چکي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369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برنامه ريزي درسي آموزش مدارس(مشايخ)مدرس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مدرسه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370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ارشناسي ارشد روانشناسي‏.جلد1 (دانش‏ پرور)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-دانش‏ پرو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370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ارشناسي ارشد روانشناسي.جلد‏2  (دانش‏ پرور)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-دانش‏ پرو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371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سيب ‏شناسي ‏رواني‏،جلد1(روزنهان-سليگمن)محمدي‏   ارسبا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1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374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سازمانها و مسابقات ورزشي (سامع-قوي پنجه) پو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377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رزند عزيز من جلد 2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حساب‏ جابجائي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392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رمان اختلالات رياضي  فرارو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ققنوس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392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نک سوالات ارشد مقدمات راهنمايي و ‏مشاوره‏ (کياني)پوران ‏پژوهش‏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394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سائل جهاني آموزش و پرورش (ژان توما-آقازاده)م.نش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397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 آلبرت آليس مشاوره کنيد!(آلبرت آليس-فيروزبخت)رس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خدمات فرهنگي(نشر رسا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404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نگليسي براي رشته علوم اجتماعي 1؛مشفقي(کد 7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410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آسيب ‏شناسي ‏رواني‏،ج‏1 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DSM5.V7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(هالجين.ويتبورن)سيدمحمدي*رو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410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‏رشد؛جلد 1.ازلقاح تاکودکي(لورابرگ‏-محمدي‏)  ارسبا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410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‏ عمومي‏ ؛ وين ويتن (سيدمحمدي‏) رو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415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مار در روانشناسي کاکاون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کرج‏ - انتشارات سرافراز (خوارزمي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9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415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موزش و پرورش کودکان استثنايي کاکاون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کرج‏ - انتشارات سرافراز (خوارزمي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430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جموعه سوالات روانشناسي{علوم تربيتي 2}واحدي-خضري*مدرس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2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435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آموزش بزرگسالان ؛ صباغيان  (کد 1534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3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438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عتماد به نفس‏ سريع‏ . پل مکنا (همراه با ‏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CD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سيماي‏ دانـ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441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ر شناختي و چندرسانه اي هاي آموزشي  (تيموري.زارع)علام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علامه طباطباي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457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عارف‏اسلامي‏(دانشگاه‏سراسري‏)گسترش‏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462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101 بازي وفعاليت ويزه کودکان باطيف اختلالات اتيسم(تارادلاني،محمودي)بعث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‏پخش کتاب ارسطو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465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من‏ مي‏توانم‏ شما را لاغر کنم.(پل مکنا) 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V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جديد*همراه با 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CD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سيماي‏ دانـ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465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نگليسي براي دانشجويان آموزش پرورش تطبيق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3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468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نظريه هاي روان درماني و مشاوره (شيرافکن)قرمز*پو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472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واصول برنامه ريزي درسي (يارمحمديان)يادواره کتاب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488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زبان‏ تخصصي‏صنايع‏ مدرسان‏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کتاب زبان‏ روز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488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جموعه سوالات مامايي مدرس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کتاب زبان‏ روز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496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نک سوالات روانشناسي عمومي  پوران پژوه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3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497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جموعه ارشد زبان وادبيات عربي،جلد1 پرداز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پردازش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00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ترک‏ سيگار بدون ‏اضافه ‏وزن‏.(پل مکنا)همراه با 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CD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سيماي‏ دانـ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00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ن ‏ميتوانم ‏قلب‏شکسته ‏شما را التيام‏ ببخشم(پل مکنا)همراه با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CD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سيماي‏ دانـ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03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علوم تربيتي 2(مشاوره) جلد 3 يادآو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انتشاراتي پژوهشگران نشردانشگاه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1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04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نکورکارداني‏دروس‏عمومي‏دانش‏پرو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-دانش‏ پرو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04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شخصيت مدرس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11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نک‏تست‏ارشدتحقيق‏درعمليات‏1پوران‏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8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13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مهندسي ‏مکانيک‏ج‏3ديناميک‏(بيات‏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- نشر کتاب‏ دانشگاهي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6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13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 نظريه مشاوره و روان درماني (علي تبار) پو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14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چگونه پوستي زيباوشاداب داشته باشيم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16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درس کنکور زبان برنامه سازي 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c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و 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c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++  شيرافک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9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27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معادلات‏ديفرانسيل‏نظري‏(فروزش‏)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تبريز- انتشارات فروزش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8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29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ارشناسي‏ارشدشيمي‏معدني‏ايثارگران‏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پاتوق کتاب (معارف)شعبه 2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29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نکورسهندک‏0ک‏ رياضيات‏ شکرالهي‏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پاتوق کتاب (معارف)شعبه 2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41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ي روشهاي ‏نوين‏ تدريس‏ (آقازاده‏) نوپرداز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63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يمني شناسي پزشکي پو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8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74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واژه‏نامه‏ايمني‏وبهداشت‏ومحيط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مهرآزان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84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9ماه‏انتظا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آيد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90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گزيده‏روشهاي‏ارزيابي‏ارگونومي‏محيط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مهرآزان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06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زمايشهاي شيمي رشته شيم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کرج‏ - انتشارات سرافراز (خوارزمي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17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رگذشت يک بوگ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کتاب زبان‏ روز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4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22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حل ‏اقتصاد مهندسي (‏سلطاني) کيان‏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3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25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پرسش‏چهارگزينه‏اي‏حسابداري‏صنعتي‏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کوهبنان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25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پرسشهاي‏چهارگزينه‏اي‏حسابرسي‏فاضلي‏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کيومرث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26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شانه‏شناسي‏ بيماريهاي‏ رواني‏(پور افکاري) آزاد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27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حسابداري ‏مالي‏ مقدماتي‏ روزبهاني‏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3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33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طراحي آموزشي مباني،رويکردهاوکاربردها؛ فردانش (1710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34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شاوره ‏استرس‏ (زهراکار)  بال‏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علم استادان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37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جامعه شناسي جوانان ايران (ذکايي) آگا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  آگاه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42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علم النفس‏ (آمبرحق.ياسين محمد) گنجي  *ساوال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فروش نقدي  روزانه (فروش در محل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43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نگيزش و هيجان (موکيلي-دانتزر) گنجي-پيکاني *ساوال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48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يمني‏وبهداشت‏حرفه‏اي‏تئوري‏تاعمل‏ 2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آقاي ‏عبدالرحيمي‏(کتاب گستران امروز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51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سب و کار الکترونيکي مولاناپو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75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59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حوه انجام تحقيقات اجتماعي(بيکر-نائبي)نشرن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62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خانواده در نگرش اسلام ؛ سالاري فر (1006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62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نظريه وکاربست مشاوره و روان درماني(کوري-سيد محمدي) 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V9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*ارسبا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73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ختر مي خواهيد يا پس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74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‏تحقيق(‏بارويکرد گرانددي درپايان نامه نويسي)خاک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76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بازي  (کامران گنجي) رش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پخش (کتاب رشد 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76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ي ومشاوره شغلي ونظريه انتخاب (شفيع آبادي)رش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پخش (کتاب رشد 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76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زمينه مشاوره و راهنمايي (گيبسون . ثنايي)رش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پخش (کتاب رشد 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79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شد و يادگيري حرکتي (ملکي.غرايي) پو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81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زمينه ‏مشاوره‏ و راهنمايي‏ (قاضي)د.ته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7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83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تحقيق در روانشناسي وعلوم تربيتي  دلاور (ويراست4)ويراي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84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اجتماعي (کريمي) ارسبا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85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آزمون سنجش و تقويت تست هوش 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IQ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(خبيري) شباهن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شباهن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95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وسايل ‏ارتباط  جمعي‏ (معتمد نژاد)  علامه‏ طباطباي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علامه طباطباي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95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آموزشي و آموزشگاهي بهرنگ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‏ماهان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9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99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اربرد آزمونهاي روانشناختي . آشتياني    *بعثت*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‏پخش کتاب ارسطو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3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700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جامعه شناسي فاجعه  د.ته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701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نک روان شناسي انگيزش وهيجان -پيري/پو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709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هاي‏ تحقيق درروانشناسي وعلوم تربيتي‏(فرجي‏)پوران‏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711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نجش استاندارد زمينه ‏روانشناسي ‏هيلگارد(فرضي)شهرآب‏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شهرآب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4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719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ها و فنون مشاوره*مصاحبه باليني* (شفيع آبادي) چپ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کتاب فکرنو ( چپر 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719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روانسنجي وروان آزمايي (پاشا شريفي)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V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جديد * رش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پخش (کتاب رشد 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720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‏ تربيتي؛‏ کديور(478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3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730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حسابداري‏جلداول‏(ناپيوسته‏)جلالي‏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736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تاب‏تست‏نقشه‏برداري‏ک‏به‏ک‏  آو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آوا (پخش ‏کتاب‏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738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والات‏ارشدعمران‏  دانشجو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کتابفروشي  ‏دانشجو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746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علوم‏وصنايع‏غذايي‏ فرهنگ‏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8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748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‏تحقيق‏ در روانشناسي(ابرتيوم.لامورد) گنجي  *ويراي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768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ئوري ‏و عمل ‏در روابط  عمومي ‏و ارتباط (قاضي)مبتک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 مبتکران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769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ازمان و مديريت درآموزش وپرورش(عسگريان)امير کبي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کتابفروشي اميرکبي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770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اسي‏عشق‏ کامکاري‏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علم استادان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770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وصيف‏آماري‏کامکاري‏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علم استادان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771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برنامه ريزي آموزشي؛ محسن پور (458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772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يدگاههاي نو دربرنامه ريزي آموزشي؛ مشايخ (453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775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‏ فيزيولوژيک ؛ خداپناهي(486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3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776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سيب ‏شناسي ‏رواني،جلد2(روزنهان-سليگمن)سيدمحمدي  ارسبا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3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776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رشد(سيف-کديور-کرمي)جلد1  (کد 33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777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زمينه ‏روانشناسي ‏(هيلگارد-براهني‏)رش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پخش (کتاب رشد 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777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‏ کودک  / نشر ن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777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ارشد روانشناسي ‏مرضي 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DSM5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(خدامرادي)‏ مدرس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780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دانش روانشناسي جلد 4 يادآو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انتشاراتي پژوهشگران نشردانشگاه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783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علوم تربيتي 2 (مشاوره) 1  * پرداز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پردازش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785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دانش ‏روانشناسي (‏جلد ‏1)  يادآوران‏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انتشاراتي پژوهشگران نشردانشگاه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785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دانش ‏روانشناسي (‏جلد‏2) يادآوران‏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انتشاراتي پژوهشگران نشردانشگاه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3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785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دانش ‏روانشناسي ‏(جلد‏3)  يادآوران‏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انتشاراتي پژوهشگران نشردانشگاه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785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ختلالات يادگيري (نراقي)   امير کبي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کتابفروشي اميرکبي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795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شنايي با فلسفه آموزش و پرورش؛ فريدون بازرگان (294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02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100  روش ‏ براي ‏زندگي‏ بي‏ دغدغه‏(گينور.مک تيگ)رستم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آريا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07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‏عمومي (مخبري - شيخي) ‏پوران ‏پژوهش‏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3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08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قانون‏اجراي‏احکام‏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خرسندي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8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15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زمون‏رشددبيرستان‏هاي‏نمونه‏3جلدي شباهن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15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زمون‏هاي‏ورودي‏تکجلدي‏دبيرشباهنگ‏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15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نکورتيزهوشان‏پنجم‏دبستان‏1شباهنگ‏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16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نکورتيزهوشان‏پنجم‏دبستان‏2شباهنگ‏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16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نکورتيزهوشان‏سوم‏راهنمايي‏1شباهن‏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آوا (پخش ‏کتاب‏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16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نکوتيزهوشان‏سوم‏راهنمايي‏2شباهنگ‏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35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هاي کلاسيک جامعه شناسي(حسني پاک)نشر ن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39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موزش ‏ هاي ‏ضمن ‏خدمت ‏معلمان‏ (غفوريان.فرجاد) بال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علم استادان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39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ياز سنجي ‏برنامه ‏ريزي ‏درسي ‏مدرسه محور    ‏بال‏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علم استادان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2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43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رنامه ريزي درسي آموزش ابتدايي درهزاره سوم (پورظهير)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  آگاه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44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فاهيم بنيادي و مباحث در مشاوره (گلدار-حسينيان)کمال تربي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‏ماهان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49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روانشناسي عمومي (گنجي)   رو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50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‏سنجي‏ (فرجي)  پوران ‏پژوهش‏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50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‏شناسي ‏مرضي ‏و کودکان استثنائي (بيگي-مخبريان.جنتي) پوران‏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50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نک‏ سوالات ارشد روانشناسي ‏رشد / پوران ‏پژوهش‏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50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‏باليني‏  (فرهنگي)پوران ‏پژوهش‏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50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فيزيولوژيک وانگيزش هيجان(قنبرزاده)پو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50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قدمات ‏برنامه ‏ريزي ‏آموزشي ارشد (چ 1)‏‏ پو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52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مشاوره وروان درماني (قاسم قاضي)جنگل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جنگل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62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‏فلسفه و ‏تعليم ‏و تربيت اسلامي  /پوران ‏پژوهش‏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73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انجمن روانپزشکان آمريکا 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DSM 5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(رضاعي وهمکاران) ارجمن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رجمن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73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راحل ‏اساسي ‏سيرانديشه درجامعه شناسي‏(آرون-پرهام)ع,‏فرهنگي‏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علمي ‏فرهنگي‏(بازرگاني کتاب گستر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85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سيب شناسي و حرکات اصلاحي (سامع-شيرپور)پو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3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89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طب وداروهاي سنتي  دوره 5جلدي  بريمان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کتابفروشي ‏گوتنبرگ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19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89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غذيه وآشپزي براي رژيم کم نمک   شهرآب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شهرآب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9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90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ژيم بدون چربي   شهرآب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شهرآب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9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90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ژيم گياهخواري     شهرآب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شهرآب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9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90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غذاهاي شفابخش   شهرآب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شهرآب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9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90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چگونه هوش خودراافزايش دهيد  نسل نواندي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يدا (قاصدک ‏صبا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7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90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نياي گمشده عيلام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علمي ‏فرهنگي‏(بازرگاني کتاب گستر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90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زباربارابپرسيد    نسل نواندي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يدا (قاصدک ‏صبا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9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90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زرانداب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يدا (قاصدک ‏صبا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90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زهاي درباره زندگي که هرزني بايدبداند  نسل نواندي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يدا (قاصدک ‏صبا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8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90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وفقيت نامحدوددر20روز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يدا (قاصدک ‏صبا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99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91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راي هرمشکلي راه حلي معنوي  نسل نواندي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يدا (قاصدک ‏صبا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3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91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چرا مردان دروغ مي گويين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يدا (قاصدک ‏صبا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9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91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تکينزبه زبان ساده    نسل نواندي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يدا (قاصدک ‏صبا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2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91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ن ال پي سلامتي با    نسل نواندي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يدا (قاصدک ‏صبا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4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91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يوگا براي خود درمان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آبان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91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حاملگي هفته به هفته   نسل نواندي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يدا (قاصدک ‏صبا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2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91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هنرگفتگو   نسل نواندي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يدا (قاصدک ‏صبا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29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91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خواص ومضرات  غذاها   نسل نواندي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يدا (قاصدک ‏صبا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3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92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رمان افسردگي  نسل نواندي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يدا (قاصدک ‏صبا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92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نچه زنان ومردان نمي دانند نسل نواندي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يدا (قاصدک ‏صبا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9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92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ب درماني   نسل نواندي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يدا (قاصدک ‏صبا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2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92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60رهنمون براي سلامت   نسل نواندي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يدا (قاصدک ‏صبا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92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60رهنمون  براي رفع تنش   نسل نواندي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يدا (قاصدک ‏صبا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92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شناسي رشد،کودکي ونوجواني/جلد2(شافر-خطيبي)م.نش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92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قش قيافيه  ظاهري درروابط عاطفي   نسل نواندي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يدا (قاصدک ‏صبا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92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17روش ضدبارداري   نسل نواندي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يدا (قاصدک ‏صبا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92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يابت بيماري قندبه زبان ساده   تلا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يدا (قاصدک ‏صبا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93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911راززيبايي   نسل نواندي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يدا (قاصدک ‏صبا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3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93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خواص خوردني هاي   شفابخش   نسل نواندي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يدا (قاصدک ‏صبا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9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94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دانش علوم تربيتي 1 جلد 5  پژوهشگ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انتشاراتي پژوهشگران نشردانشگاه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03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 کودکان استثنايي براساس(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DSM5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)گنجي *ساوال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ساوالان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05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دانش مشاوره 3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انتشاراتي پژوهشگران نشردانشگاه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07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بيوشيمي و ميکروبيولوژي(مهندسي شيمي)با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CD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سپاه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سپاهان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4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10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دانش تربيت بدني وعلوم ورزشي2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انتشاراتي پژوهشگران نشردانشگاه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10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دانش تربيت بدني وعلوم ورزشي1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انتشاراتي پژوهشگران نشردانشگاه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11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قلب علمي جنبه هاي اجتماعي و حقوقي(ذاکرصالحي)پ.مطالعات فرهنگ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14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هداشت حرفه اي-کوهپايي/انديشه رفيع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ديشه رفيع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9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17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علوم ارتباطات اجتماعي ،جلد 1 (حقگويي) پرداز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پردازش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18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هاي مطالعه وپژوهش براي يادگيري بهتر (بابايي)    آو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آوا (پخش ‏کتاب‏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25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تحليل داده روانشناسي بابرنامه 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SPSS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.(علي آبادي.صمدي)آگا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  آگاه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28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هاي شخصيت(شولتز-سيدمحمدي)  ويراي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28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مباني مشاوره و راهنمايي  مدرس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29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شاوره درباره کودکان خردسال(داگلاس-توکلي)مرکزنش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50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کنترل استرس (پل مکنا)همراه با 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CD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سيماي‏ دانـ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54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علم النفس از ديدگاه دانشمندان اسلامي  پو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54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نک تست آزمونهاي رواني در مشاوره (پوران پژوهش)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65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روان درماني و مشاوره (شارپ.فيروزبخت) رس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65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 کتاب زبان تخصصي روانشناسي(سيدمحمدي.دره کري)پو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66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زيست شناسي مولکولي،جلد1(عبادي.بيدخوري)پو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66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زيست شناسي مولکولي2 پو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73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شد حرکتي (شجاعي.دانشفر) امام حسي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امام حسين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74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يمني بهداشت حرفه اي از تئوري تاعمل جلد3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آقاي ‏عبدالرحيمي‏(کتاب گستران امروز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79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غذيه ورزشي از ديدگاه متابونيسم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تبريز- انتشارات فروزش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8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80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ورد پژوهي مشاوران و روان درماني(شفيع آبادي)جنگل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جنگل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85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کار گنج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ساوالان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90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بيومکانيک ورزشي همراه با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CD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سپاه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سپاهان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2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91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اتواني هاي يادگيري (تشخيص وراهبردهاي آموزش)کاکاوند  *سرافراز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کرج‏ - انتشارات سرافراز (خوارزمي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92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دانش ماماي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انتشاراتي پژوهشگران نشردانشگاه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97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روشهاي يادگيري و مطالعه 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V2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(علي اکبر سيف)دو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  آگاه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97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غيير رفتار و رفتار درماني:نظريه هاوروشها(اکبر سيف) دو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  آگاه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98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اندازه گيري سنجش وارزشيابي آموزشي 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V7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(علي اکبر سيف)دو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  آگاه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99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قدمه اي بر برنامه ريزي آموزشي درسي(پورظهير)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  آگاه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99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تحقيق براي علوم رفتاري (رضايي) *فروز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  آگاه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99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قدمه اي برنظريه هاي يادگيري (سيف)آگا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  آگاه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2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نچه زنان مي خواهند مردان بدانند/باربارادي آنجليس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صداي معاص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2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زهايي درباره مردان(آنچه زنان بايددرباره مردان بدانند)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صداي معاص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2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ياتو آن گمشده ام هستي؟باربارادي آنجليس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صداي معاص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99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2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زمايشهاي تخصصي فيزيک اپتيک(سرافراز)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کرج‏ - انتشارات سرافراز (خوارزمي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2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روشنده يک دقيقه اي/سلسله مه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صداي معاص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2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قدير شوم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صداي معاص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2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الهاي بي کس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صداي معاص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3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3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اس پي اس اس 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SPSS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(کاکاوند) سرافراز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کرج‏ - انتشارات سرافراز (خوارزمي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3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راموشم نک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صداي معاص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3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ليلاي م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صداي معاص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3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وچه باغ ياده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صداي معاص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3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عمومي،جلد2(هافمن.ورنوي)بحرايي.پژمان.سيدمحمدي*ارسبا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کرج‏ - انتشارات سرافراز (خوارزمي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3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هميشه درقلب من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صداي معاص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4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علل وروش درمان انواع سردرد و ميگر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صداي معاص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7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4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ترولوژي الکتريکي/نص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7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کمال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پيکان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9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شفاي زندگ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ردبيل-آموزشکده فني حرفه اي رازي اردبيل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7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9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قانون توانگر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ردبيل-آموزشکده فني حرفه اي رازي اردبيل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2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9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نگر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ردبيل-آموزشکده فني حرفه اي رازي اردبيل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10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مروز مهم اس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ردبيل-آموزشکده فني حرفه اي رازي اردبيل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10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زي تمام ش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ردبيل-آموزشکده فني حرفه اي رازي اردبيل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10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وهمه انديشه ا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ردبيل-آموزشکده فني حرفه اي رازي اردبيل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10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ز 2(سپاگزاري )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ردبيل-آموزشکده فني حرفه اي رازي اردبيل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9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10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عشق وعط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ردبيل-آموزشکده فني حرفه اي رازي اردبيل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9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11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قدرت تمرکز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ردبيل-آموزشکده فني حرفه اي رازي اردبيل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9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11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گوهريکدان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ردبيل-آموزشکده فني حرفه اي رازي اردبيل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11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وارث عذاب عشق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ردبيل-آموزشکده فني حرفه اي رازي اردبيل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11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چگونه درکمتراز8دقيقه همه رابه بله گفت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ردبيل-آموزشکده فني حرفه اي رازي اردبيل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9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12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زير سايه بخ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ردبيل-آموزشکده فني حرفه اي رازي اردبيل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9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12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نهايکبارپروازک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ردبيل-آموزشکده فني حرفه اي رازي اردبيل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20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عليم و تربيت و مراحل آن (شکوهي) به نش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آستان قدس رضوي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3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32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تحقيق درعلوم اجتماعي  (عزتي)  نورعلم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 آيلار  (متفرقه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33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يستم مديريت بهداشت ايمني محيط زيس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آقاي ‏عبدالرحيمي‏(کتاب گستران امروز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35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شناسي رنگ (رنگ درماني) مهدي گنجي *ساوال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ساوالان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38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ناتومي انسان (اسلامي.همتي) حتم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حتم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38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يزيولوژي پس از برداش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پخش و انتشارات کتابيران 1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38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تربيتي (مخبري) پو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39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رهنگ لغات روانشناسي   آرا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‏ايده ‏ پرداز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7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44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آسيب شناسي رواني 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dsm5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ارشد  مدرس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50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چهار اثر فلورانس(گيتي خوشدل) پيک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پيکان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50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يماي دو ز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پيکان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50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هفت قانون معنوي براي والدي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پيکان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50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ه فرم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پيکان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6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50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ل آدم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پيکان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2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51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والات ارشد روانشناسي مدرس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52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نک سوالات نظريه هاي شخصيت (مفيد) پو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56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ضوابط ومقررات طراحي استاديوم هاي ورزشي(گرجي.عبدي راد)طح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طحان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58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سنجش درآموزش وپرورش (شفيعي)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سيماي‏ دانـ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69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غلبه بر کمروي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ققنوس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70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موزش کمکهاي اوليه وزيري پوي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علوم‏ پويا(اميد انقلاب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86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لسفه تعليم و تربيت اسلامي(گروه نويسندگان)مصباح يزدي*مدرس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مدرسه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88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 تجزيه وتحليل ديکوم(رهيافت جامع درنيازسنجي آموزشي)فتح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سيماي‏ دانـ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88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زندگي دلخواه خود را بدست آوريد(ريچارد بندلر)همراه با 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CD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سيماي‏ دانـ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99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قدمه اي بر جامعه شناسي خانواده(ساروخاني)سرو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سرو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101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زبان تخصصي علوم تربيتي مدرس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103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روان شناسي فيزيولوژيک وانگيزش وهيجان مدرس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108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هداشت رواني (ميلاني فر) قومس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115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جموعه سوالات علوم تربيتي 1 (واحدي-خضري) مدرس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120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ارت و راهنمايي آموزشي پو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122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زيافتن عشق زناشوي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پيکان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123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حوزه هاي جامعه شناسي جلد2 پو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2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147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شد و شخصيت کودک (مهشيد ياسايي)نشرمرکز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9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148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زبان تخصصي روانشناسي مدرس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151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هاي روان درماني(تحليل فرانظري)پروچاسکا * رش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پخش (کتاب رشد 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157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رشد (شعاري نژاد) اطلاعا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طلاعات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186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کاربردي(معمار زاده) گوهربا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-انديشه ‏هاي‏ گوهربا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186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مار و روش تحقيق درعلوم اجتماعي پو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3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186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نک سوالات ارشد روانشناسي تربيتي (مخبري) پو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187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اربرد آزمونهاي رواني در مشاوره (شيرافکن) پو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2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187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جامعه شناسي پو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199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من مي توانم شما را باهوش ترکنم .پل مکنا . همراه با 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CD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*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سيماي‏ دانـ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01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تحقيق*بارويکردبه پايان نامه نويسي*(خاکي)فوژ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1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32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لگوسازي معادلات ساختاري درپژوهش علوم رفتاري(علوي)ص.شريف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صنعتي شريف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2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33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مددکاري اجتماعي (زاهدي اصل)علام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علامه طباطباي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33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علم النفس (احدي) علامه طباطباي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علامه طباطباي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34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تهيه پژوهشنامه .ويرايش سوم (علي اکبر سيف) دو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  آگاه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35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جامعه شناسي گيدنز(چاووشيان)نشر ن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37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زمون رواني (بهرامي)علام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علامه طباطباي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39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ها و فنون تدريس/مدرس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42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حليل محتواي کتابهاي درسي1(ايران نژاد_رونقي)سرافراز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کرج‏ - انتشارات سرافراز (خوارزمي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53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کاربرد آزمون رواني در مشاوره  مدرس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60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ازمان و مديريت در آموزش و پرورش (احمدصافي)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V2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*ارسبا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61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علم النفس مدرس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68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جامعه شناسي ارتباطات اصول ومباني،جلد1(ساروخاني)اطلاعا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طلاعات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68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جامعه شناسي نوين ارتباطات رسانه درجهان امروز،جلد2(ساروخاني)اطلاعا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طلاعات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68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ند و کاوها و پنداشته ها/رفيع پور  سهامي انتشا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فرهن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70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هاي جامعه شناسي ؛ توسلي (28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70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نگيزش و هيجان ؛  خداپناهي (220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70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ژنتيک(تحول رواني ازتولدتاپيري) منصور (370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70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فلسفي و تئوريهاي رهبري و رفتار سازماني(532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74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غيير دادن رفتارهاي کودکان و نوجوانان(کريمي)فاطم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فاطم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76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تابهاي رشد (28جلد)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حساب‏ جابجائي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7735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85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علم النفس/روانشناسي ازديدگاه دانشمندان مسلمان(بهشتي) رش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پخش (کتاب رشد 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85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هارتهاي آموزشي و پرورشي-ج1(روشهاو فنون)شعباني(کد 47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95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نگليسي براي رشته علوم اجتماعي (2) مشفقي-افقري (کد8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95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تون روان شناسي به زبان انگليسي؛هاشميان(کد 65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95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ي و مشاوره کودک؛ شفيع آبادي (77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97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موزش وپرورش ابتدايي،راهنمايي تحصيلي ومتوسطه،صافي(430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98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جنايي ، پريرخ دادستان   (666) 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3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99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تحقيق کمي وکيفي درعلوم تربيتي وروانشناسي؛ج2 نصر،عريضي (کد 790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01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حتمالات وآمار کاربردي در روان شناسي وعلوم تربيتي(دلاور)رش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پخش (کتاب رشد 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01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نون خانواده درماني(مينوچين)بهاري-فرح سي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پخش (کتاب رشد 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1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01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شاوره (نظريه وکاربردها) فلاحي-حاجيلو  رش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پخش (کتاب رشد 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03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رآمدي بر روانشناسي زبان ؛ گلفام (655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03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عتياد و فرايند پيشگيري-835/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04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قدمات برنامه ريزي درسي ؛ ملکي(کد 1103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04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رنامه درسي.نظرگاها.رويکردها وچشم انداز؛مهرمحمدي (کد 1178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1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08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آموزش کاربردي 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SPSS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در علوم اجتماعي ورفتاري(افشاني)د.يز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يــزد - شـهـرکـتــاب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10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کتري روان شناسي عمومي.باليني.سلامت/دان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دانش بيگ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11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مرضي کودکان (کاکاوند)  ويراي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13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 عملي روان شناسي تجربي(پل فرس)گنجي    آست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آستان قدس رضوي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13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باليني (فيرس-فيروزبخت)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V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 جديد*رحلي*رش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پخش (کتاب رشد 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14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هاي رشد مفاهيم وکاربردها(ويليام کرين)خوي نژاد-رجايي.  رش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پخش (کتاب رشد 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14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رنامه آموزش و پرورش در دوره پيش از دبستان؛مفيدي (157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14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هاي برنامه درسي،ميلر-مهرمحمدي(کد 412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14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زشيابي آموزشي(مفاهيم.الگوهاوفرآيندعملياتي)بازرگان(535 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3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15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جامعه شناسي آموزش و پرورش(گلشن فومني)آگ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  آگاه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16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شناسي احساس وادراک؛ايرواني-خداپناهي(کد42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16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ارت و راهنمايي مشاوره؛ نيک نامي  (276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17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شناسي يادگيري؛ پروين کديور  (1082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20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موزش مفاهيم ديني همگام باروانشناسي رشد(باهنر)امير کبي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کتابفروشي اميرکبي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20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نون خانواده و خانواده درماني (سالوادورمينوچين)ثنايي  اميرکبي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کتابفروشي اميرکبي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20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تحقيق در روانشناسي وعلوم تربيتي،جلد1(بيابانگرد) دو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  آگاه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22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ستنباط آماري در پژوهش رفتاري؛ هومن (788) 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25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بردهاو فنون طراحي آموزشي؛ فردانش  (150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25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نگليسي براي رشته راهنمايي و مشاوره؛ کوشا (481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25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کاتب فلسفي و آراء تربيتي؛ پاک سرشت  (533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26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ي و مشاوره گروهي ؛ نوابي نژاد   (806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26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سائل آموزش و پرورش ايران؛ آقا زاده  (872) 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26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لگوهاي يادگيري:ابزارهايي براي تدريس؛ محمدي-عابدي (949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26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شناسي تربيتي؛ لطف آبادي  (975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29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هاي تحقيق کمي وکيفي درعلوم تربيتي وروان شناسي،جلد1،نصر(670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32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زمينه آموزش کودکان استثنايي (اميري مجد)  شهرآشوب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ديانت (نشر آترا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34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سايل آموزش وپرورش (معيري)امير کبي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کتابفروشي اميرکبي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2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37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شنايي با مهندسي مشاور علي آبادي / آيلا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51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 عملي برنامه ريزي و آينده پژوهي/اشکور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پيام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56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 انگليسي پيش دبستاني (کوشا-فرمان فرما) دانشجو همد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دانشجو  همدان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58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ها و فنون راهنمايي مشاوره مدرس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59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شيوه هاي تغيير رفتار ؛ آشتياني  (616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60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خانواده در اسلام و ايران (باقري)  شهرآب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شهرآب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61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هارتهاي آموزشي وپرورشي،جلد 2 . شعباني (732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63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رشد 2 . سيف ( 179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63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نگليسي  براي دانشجويان رشته بهداشت؛ علوي نائيني(281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66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سيب شناسي رواني،جلد2  (حسين آزاد) بعث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‏پخش کتاب ارسطو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69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رنامه ريزي آموزش ضمن خدمت کارکنان، فتحي واجارگاه (800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69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 تدريس در دانشگاهها   (530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70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شناسي رشد 2:نوجواني،جواي،بزرگسالي؛لطف آبادي(کد340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74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جامعه آموزش و پرورش (علاقه بند)  رو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77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مرضي تحولي:ازکودکي تابزرگسالي،ج2 دادستان(342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77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ي ومشاوره تحصيلي وشغلي ؛ شفيع آبادي (کد 384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77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موزش و پرورش تطبيقي ؛ آقازاده (کد 407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78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اربرد فناوريهاي جديد در آموزش ؛ ذوفن (کد 802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79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شناسي ورزشي ؛ واعظ موسوي   (کد 1137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81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ختلالهاي زبان:(روشهاي تشخيص وبازپروري)دادستان (436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81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تباطات انساني؛ محسنيان راد (1661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1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82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نگليسي براي رشته تکنولوژي آموزشي؛ کوشا (کد 301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82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نگليسي براي رشته روانشناسي ؛رستگارپور (کد 275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82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موزش بزرگسالان وآموزش مداوم (399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83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شناسي شناختي ؛خرازي.حجازي (کد 1185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1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83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شناسي ؛ صادقي (کد 903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84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تحقيق درعلوم اجتماعي،جلد1؛ فاضل  (کد 587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84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تحقيق درعلوم اجتماعي،جلد2 ؛ فاضل (کد 588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86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نظري تکنولوژي آموزشي؛فردانش (کد 68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86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برنامه ريزي درسي آموزش متوسطه؛ ملکي (کد 468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87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راهنمايي و مشاوره ؛ نوابي نژاد-شفيع آبادي(کد1791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87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 عملي تهيه ونمايش شکلها ونمودارآماري درپژوهش رفتاري(1525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87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آموزش و پرورش در دوره پيش ازدبستان؛ مفيدي (1580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99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قدمات راهنمايي ومشاوره(مفاهيم وکاربردها)شفيع آباد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پخش (کتاب رشد 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99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باليني (شاملو) رش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پخش (کتاب رشد 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01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فنون مذاکره  س.م.صنعت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ايران هرمس (فني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06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يکرد يادگيري؛نظريه وکاربست (جوردن.حجازي)د.ته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3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16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دبيات کودکان ونوجوانان وترويج خواندن ؛ اياغ  (825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3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16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وروان شناسي تمرين (علم تمرين)    ؛ (   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19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اربرد آمار استنباطي درپژوهش اجتماعي (جامعه)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ققنوس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19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اربرد آمار توصيفي در پژوهش اجتماعي (جامعه)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ققنوس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20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عليم وتربيت اسلامي (شريعتمداري)  اميرکبي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کتابفروشي اميرکبي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20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زمينه روانشناسي هيلگارد (ساعتچي.کديور) گپ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فرمنش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21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شناسي کار (خنيفر) د.ته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22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طراحي پيامهاي آموزشي ؛ اميرتيموري (1491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23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پيشگامان روان شناسي رشد (سي گرين.فدائي)اطلاعا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طلاعات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26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مشاوره وراهنمايي (ميشل.ثنائي-علاقه بند)بعث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‏پخش کتاب ارسطو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30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کنيک خاص تحقيق (رفيع پور)  سهامي انتشا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فرهن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30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هبود تطبيقي درآموزش عالي(يوسفيان)امام حسي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امام حسين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34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تفاوت فردي ؛ اسفندآباد  (917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37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9F23BA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 xml:space="preserve">3508. 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صنعتي وسازماني (خنيفر) د.ته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42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مشاوره راهنمايي،گيبسون-ميشل,همتي(1229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43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هارت نوشتن (صفارپور)مدرس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مدرسه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43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هارت گوش دادن (صفارپور) مدرس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مدرسه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43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موزش مهارت نگاه کردن (صفار پور) مدرس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مدرسه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43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زيهاي دست ورزي (صفارپور) مدرس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مدرسه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45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مديريت (هارون.شاپوريان)اميرکبي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کتابفروشي اميرکبي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45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و کاربرد آزمون هوش و شخصيت (پاشا شريفي) سخ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شبگون - خيام(ميعاد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45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روانشناسي فيزيولوژيک(کارلسون.پژهان)ارک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47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واژه نامه روانشناسي وزمينه هاي وابسته(باطني.براهني)ف.معاص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فرهنگ معاص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48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طراحي برنامه درسي ؛ رضاپور (483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49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شناسي عمومي،جلد2(جيمز کالات)سيد محمدي *رو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1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49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لگو يادگيري   کمال تربي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‏ماهان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51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رفاه اجتماعي (زاهدي)علام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علامه طباطباي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53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هداشت رواني (شاملو) رش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پخش (کتاب رشد 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61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زمون هاي فرافکني شخصيت (بهرامي)علام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علامه طباطباي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61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رفتار سازماني با رويکرد روانشناسانه (کردي) صفا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شراقي(صفار-راهي)(فروشگاه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65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رآمدي برنظريه فرهنگي (اسميت-پويان)پژوهش فرهنگ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فتر پژوهشهاي ‏فرهنگي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65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علمي فرهنگي(مالينوفسکي-فرهومند)پژوهش فرهنگ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فتر پژوهشهاي ‏فرهنگي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7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68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نک تست سوالات روانشناسي باليني پو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72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سنجي و کارسنجي (1693) 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72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حث اساسي در روانشناسي (نظريه شخصيت)خلعتبري  *سا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وشا - نشر علوم ايران(مبادله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74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بط صنعتي درسازمان توليدي (سلطاني) ارکان دان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76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قدمات برنامه ريزي آموزشي ودرسي ارشد مدرس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76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کنولوژِي آموزشي ارشد مدرس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76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روانشناسي اجتماعي *بدار،دزيل،لوک لامارش(گنجي) 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V.2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*ساوال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ساوالان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76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روانشناسي اعتياد بر اساس 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dsm 5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 (رستمي) علم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شبگون - خيام(ميعاد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4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83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موزش منابع انساني (رمضاني) آييژ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88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دانش علوم تربيتي 2(مشاوره)جلد 2 يادآو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انتشاراتي پژوهشگران نشردانشگاه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90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شناسي رشد 1و2 (گنجي) ساوال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ساوالان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90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فنون مذاکره سيستم(فيشر-يوري)حيدري *س.م.صنعت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سازمان مديريت صنعت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91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تحقيق درعلوم اجتماعي؛جلد 1 (ساروخاني)پ.علوم انسان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فرهن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92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يرنگ مشاوره (شعبانعلي) نص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96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انتقال حرارت ک.ک مدرس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96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9F23BA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 xml:space="preserve">1543. 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ربيان بزرگ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 xml:space="preserve">  (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ژان شاتو-شکوهي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 xml:space="preserve">)  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.ته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99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 انگليسي راهنمايي مشاوره کوشا  د.پرو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-دانش‏ پرو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01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ذهن هاي در هم تنيده  (دين رادين) توحيد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آقاي ‏فرهاد توحيد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01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هوشمند بينديشيد!(ريچارد رستاک) توحيد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آقاي ‏فرهاد توحيد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01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قوي ترين نهاد خود را بيدار کنيد (نيل فيوره) توحيد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آقاي ‏فرهاد توحيد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01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ايکو سايبرنتيک جديد (ماکسول مالتز) توحيد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آقاي ‏فرهاد توحيد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01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ذهن درخشان در همه سنين (دانيل جي آمن) توحيد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آقاي ‏فرهاد توحيد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8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04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مشاوره و روان درماني ارشد مدرس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04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نجش واندازه گيري درعلوم تربيتي(روانسنجي)ارشد مدرسان شريف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04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شخصيت (جس فيست.گري گوري)سيد محمدي* ارسبا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07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تحقيق در روانشناسي باليني؛صاحبي (673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07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پژوهش در تاريخ شناسي (حضرتي) پژوهشکده امام خمين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08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آسيب شناسي رواني 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DSM5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.جلد 1 (گنجي) ساوال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ساوالان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10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شخصيت ارشد (عباسي) پو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10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فنون راهنمايي و مشاوره ارشد (علي تبار) پو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10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آموزش و پرورش کودکان استثنايي(محمدي-رضايي)پو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13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رآمدي بر مدل سازي در علوم رفتاري (خنيفر)علمي فرهنگ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علمي ‏فرهنگي‏(بازرگاني کتاب گستر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13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سائل جواني ونوجواني (اکبري)ساوال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کتاب زبان‏ روز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13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ختلالات  يادگيري (کريمي) ساوال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ساوالان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15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فنون و مذاکره (فاطمه زند) آه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آه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15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موزش مهارتهاي اجتماعي به کودکان(کارتلج.نظري نژاد)به نش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آستان قدس رضوي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15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تربيتي آزاد کنکا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عصر کنکا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17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رآمدي بر تحقيق کيفي (فيليک.جليلي) نشرن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20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رسنامه روش تحقيق با رويکرد علوم انساني(واقف زاده)بهمن ب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کتابفروشي (‏صانعي)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20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تدريس ومديريت کلاس.تدريس وکارآموزي(ميلز-گرائيلي)د.مازند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پخش و انتشارات کتابيران 1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9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21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ست ارشد روانشناسي آزاد (94-95) ک.فرهن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22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نجش و درمان مشکلات دوران کودکي(شرودر-گوردون)دانژ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پارسيان-پاسارگاد(آقاي توکلي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22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يکردهاي توسعه حرفه اي معلمان(حجازي.پرداختچي)د.ته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23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حث نوين در فناوري آموزشي (رضوي) چ.اهواز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چمران اهواز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23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طرح پرسشنامه وسنجش نگرشها (اوپنهايم)کريم نيا *آست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آستان قدس رضوي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23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هم آموزي راهي اميدبخش درروش تدريس د.گيل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23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جموعه دکتري (دولتي) روانشناسي /سا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سا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24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جموعه دروس تخصصي دکتري علوم اجتماعي ک.فرهن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25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کتري آزاد روانشناسي سلامت(سام خانيان_شريف نژاد)سا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وشا(چکي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32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ازنده گرايي ديدگاهي  نودر تعليم و تربيت(ولوي)د.چ.اهواز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چمران اهواز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33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جزيه وتحليل عملکرددرسازمانهاي دولتي وغيردولتي(زيباهو وانگ)کاظمي.نقوي*صفا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شراقي(صفار-راهي)(فروشگاه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35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شناسي آموزش خواندن(ناعمي) آست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آستان قدس رضوي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8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35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موزش در دوران کودکي (اسپارک) آست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آستان قدس رضوي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35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وعمل در روان درماني گروهي (اروين دي.يالوم)آست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آستان قدس رضوي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36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سيب شناسي رواني*مرضي*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DSM-5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(خلعتبري)سا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سا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36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حث اساسي در روانشناسي رشد.سا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سا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36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حث اساسي در نوروسايکولوژي(روانشناسي فيزيولوژيک)خلعتبري*سا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سا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37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حث اساسي روانشناسي در انگيزش و هيجان.سا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سا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37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ها و فنون مشاوره .سا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وشا(چکي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37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جموعه دکتري دولتي مشاوره * سا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سا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37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حث اساسي درعلم النفس ازديدگاه دانشمندان اسلامي(خلعتبري)سا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سا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38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کتري آزاد روانشناسي عمومي.سا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وشا(چکي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39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علوم تربيتي ماهيت و قلمرو آن ؛ کاردان (544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43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رآمدي بر دولت محلي ، ويسي (1687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47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نگلسي دانشجويان علوم انساني 2؛خزائي فر-رضائي(کد 13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47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هيافت و روش در علوم سياسي؛ منوچهري(1169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49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زيابي برنامه ريزي آموزشي بازپروري کودکان ازتولدتا5سالگي؛(567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3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50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شاوره شغلي رويکرد وکل نگر (زونکر)نظري.بوستاني پور(1323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51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بط انساني در سازمانهاي آموزشي؛   (کد 338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55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شناسي اجتماعي بانگرش به منابع انساني؛(707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14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55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جامعه،کارومشاغل(مروري برمهارتهاي اشتغال زادربازار کار؛صالحي(1159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95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56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تباط متقاعد گرانه در تبليغ ؛  (کد 956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57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رآمدي بر جامعه تعليم وتربيت(موريش-سرمد)م.نش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57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شناسي باليني ج1(فيرس.کرامر) گنج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کتاب زبان‏ روز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57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شناسي کودکان و نوجوانان استثنايي(ميلاني فر)قومس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قومس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59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زانديشي فرآيند ياددهي.يادگيري وتربيت معلم / مدرس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مدرسه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63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تحقيق درعلوم اجتماعي،جلد 2(ساروخاني)پ.علوم انسان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فرهن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65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و محتواي آموزش قبل از دبستان(جلد1)مدرس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مدرسه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65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گاهي دوباره به تعليم و تربيت اسلامي،جلد2 (باقري)مدرس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مدرسه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65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شناسي مثبت*آلان کار*(پاشا شريفي)سخ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فروش نقدي  روزانه (فروش در محل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65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کتب هاي روانشناسي و نقد آن جلد1(کد 21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65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سيب شناسي رواني،جلد 1 (حسين آزاد) بعث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‏پخش کتاب ارسطو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66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برنامه ريزي آموزش متوسطه(موسي پور)آست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آستان قدس رضوي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66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طراحي اثربخش (رحيم دوست) چ.اهواز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چمران اهواز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67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 پژوهش  (رمضاني)  د.امام حسي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امام حسين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68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صلاحيت هاي حرفه معلمي  مدرس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مدرسه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6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69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ز پژوهش تا تصميم     د.علام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علامه طباطباي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71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ار  روشنفکري  (بابک احمدي)نشرمرکز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پکت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73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زمونهاي رواني شناختي کودکان (لطف آبادي )آست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آستان قدس رضوي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95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74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ياددهي-يادگيري برنامه اي (اميرتيموري)اساطي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ساطي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76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چيستي چرايي چگونگي (مهرمحمدي) مدرس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مدرسه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76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رنامه ريزي استراتژيک درنظام آموزشي(کافمن.هرمن)مشايخ-بازرگان*مدرس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مدرسه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77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رنامه ريزي درسي آموزشي (نيستاني)آموخت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77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ير آراء تربيتي در غرب ؛ کاردان ( کد 564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79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طراحي آموزش اثربخش (رحيمي دوست)د.چمران اهواز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چمران اهواز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79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جدد و تشخص (بشيريه) ن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79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9F23BA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1834.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قدمه برروانشناسي آموزش وپرورش کودکان استثنايي(ره افروز)د.ته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80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شخصيت ازديدگاه اسلام(احمدي)اميرکبي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کتابفروشي اميرکبي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83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هاي تحقيق در علوم رفتاري (بازرگان- سرمد)/آگا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  آگاه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86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تدريس پيشرفته:آموزش مهارتهاوراهبردهاي تفکر*شعباني(کد710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86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نابع يادگيري درتعليم وتربيت ؛سليمان نژاد.وفايي(1427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89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قدمه اي برآمار درعلوم اجتماعي (نرمن-تيموري)نشرن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6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90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قدمات تکنولوژي آموزشي (احديان.محمدي)آييژ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90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هاي پژوهش در علوم رفتاري و تربيتي (رضويه) د.شيراز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پخش و انتشارات کتابيران 1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92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هارت عملي مشاوره (1419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92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هره وري وعملکرددرسازمانهاي دولتي وغيرانتفاعي(کد 1431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92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سنجي(گنجي)ساوال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کتاب زبان‏ روز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93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پژوهش وارائه(شاه بهرامي)نص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94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رنامه ريزي درسي(راهنماي عمل) ملکي *مدرس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مدرسه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94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حول رواني آموزش توان بخشي نابينايان؛ترابي.نامني(634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4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97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رنامه ريزي استراتژيک درسازمانهاي آموزشي؛کرامتي(1837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97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جربيات ياددهي-يادگيري موفق درآموزش عالي(کرامتي)صداي معاص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صداي معاص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2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98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شاوره پيش از ازدواج(قهاري)قطر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قطره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98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شناسي سلامت(آشتياني)بعث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‏پخش کتاب ارسطو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98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شناخت ارتباط جمعي(ملوين تافر-مرادي)سرو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سرو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99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گاهي به فلسفه آموزش وپرورش (خسرو باقري)مدرس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مدرسه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99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شناخت علمي رفتار؛ هومن  (   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01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تحقيق درعلوم مهندسي (وحيدي.مطمئني) علوم رايان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02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شناخت روش علمي در علوم رفتاري؛حيدرعلي هومن(1122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03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ستند سازي   آه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آه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03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اساسي برنامه ريزي درسي وآموزش(تايلر-پورظهير)آگا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  آگاه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03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پليس عمومي:کشف علمي جرايم ؛ نجابتي  (572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04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اصول راهنمايي ومشاوره ؛ احمدي (538) 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14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آموزش مطالعات اجتماعي دردوره ابتدايي کد6000(ساعي)بهمن بر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کتابفروشي (‏صانعي)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14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آموزش نرم افزارمديريت منابع 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End Note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 (مسلمان يزدي) فدک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کتاب فدک(مبادله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15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روان تربيتي آزاد سا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وشا(چکي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17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موزش مهارت خواندن  (صفارپور) مدرس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مدرسه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18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نگيزش درکلاس درس اسپالدينگ   مدرس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مدرسه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8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18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هاي تحقيق در علوم رفتاري (حسن زاده )ساوال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ساوالان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19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فنون تدريس (خنيفر)بوستان کتاب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22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هارتهاي مسئله يابي وتصميم گيري(متدين.اکبري مقدم) آه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آه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23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نظري واصول مديريت آموزشي (علاقه بند)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V6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 .رو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24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هاي ارتباطات انساني،جلد 1 (فرهنگي) رس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26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آماري و شاخصهاي بهداشتي.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V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جديد (کاظم محمد-ملک افضلي)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فروش نقدي  روزانه (فروش در محل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30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نگليسي دانشجويان پژوهشگري علوم اجتماعي1؛کريميان عظيمي(960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5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32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رمان ذهن آگاهي کمال گراي منفي(محمودزاده)علمي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تبريز - کتابفروشي علميران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37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ختلات يادگيري    سمن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 سمنان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42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نظري وعملي پژوهش درعلوم انساني واجتماعي(دلاور)رش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پخش (کتاب رشد 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53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فکار درماني باليني  (ماهر) آست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آستان قدس رضوي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53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شناخت درماني افسردگي واضطراب  آست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آستان قدس رضوي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58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شناسي تربيتي   (کريمي) ارسبا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64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اجتماعي (فيروز بخت) رس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64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زمينه روانشناسي سانتراک ج1 فيروزبخت. رس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64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زمينه روانشناسي سانتراک ج2  فيروزبخت . رس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64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شد تکامل و بازيهاي کودکان(عليخاني)شهرآب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شهرآب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9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64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 مقدمات روانشناسي سلامت(علي پور)شهرآب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شهرآب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9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64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رشد(حسين آزاد)دانش پرو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-دانش‏ پرو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65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ورزشي(حسينيان)کمال تربي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‏ماهان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65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نگيزش و هيجان (فرانک) نشر ن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66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وروشهاي راهنمايي مشاوره(سيدحسيني)رش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پخش (کتاب رشد 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67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504 کلمه مطلقا ضروري روانشناسي (طادي) اديب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68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عوامل مشترک در خانواده درماني و زوج درماني(اسمعيلي)علام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علامه طباطباي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68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يادگيري(درتاج_خاني)د.علام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علامه طباطباي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68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تون روان شناسي عمومي به زبان انگليسي(لينداليل-سيد محمدي)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ساوالان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69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شناسي اخلاق(کديور)آگ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  آگاه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69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شناسي اجتماعي(گلشن فومني)ديدا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  آگاه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69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پويايي گروه*شناخت و سنجش*(نجفي زند_شريفي)دو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  آگاه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69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رشد*کودکان و نوجوانان*(برگر_سعدي پور)دو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  آگاه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70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رمان مبتني بر پذيرش و تعهد(ايزدي_عابدي)جنگل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جنگل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70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زمينه زوج درماني (حسيني)جنگل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جنگل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70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شاوره با سالمندان(خدا بخشي)جنگل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جنگل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71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يپ هاي شخصيتي در سازمان(پروا اسدي)جنگل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جنگل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71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تربيتي(سيد محمدي)رو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3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71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عمومي،جلد 1(کالات-سيد محمدي)   رو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75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و فنون راهنمايي و مشاوره در آموزش و پرورش(اردبيلي)بعث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‏پخش کتاب ارسطو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75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صنعتي2(کورميک_سروري)بعث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‏پخش کتاب ارسطو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75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صنعتي(کورميک_سروري)بعث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‏پخش کتاب ارسطو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75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شناسي باليني کودک(آزاد)بعث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‏پخش کتاب ارسطو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77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زبان تخصصي مشاوره   مدرس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78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خلاصه روان پزشکي،جلد 2(کاپلان,سادوک)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DSM5.V11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(گنجي)ساوال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ساوالان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78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 متون روان شناسي (لينداليل)گنجي  ساوال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ساوالان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78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تون روان شناسي به زبان انگليسي (لينداليل)  ساوال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ساوالان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78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پويايي گروه و مشاوره گروهي(شفيع آبادي)رش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پخش (کتاب رشد 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78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ارت راهنمايي تعليماتي ارشد مدرس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1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82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يپ شناسي هاي شخصيت (بيتا حسني)  جنگل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جنگل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85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هاي تحقيق درعلوم رفتاري(پاشا شريفي)سخ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سخن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6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03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ربي گري سازماني (ذاکري.اسدي)جها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واحدتوزيع  انتشارات جهاد دانشگاهي(403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04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شناسي رشد (احدي,محسني.بني جمال)  جيحو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فروش نقدي  روزانه (فروش در محل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04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آسيب شناسي رواني براساس 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DSM5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.جلد2  (گنجي)ساوال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ساوالان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04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شکلات نوجواني وجواني (اکبري) ساوالان.رشدوتوسع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فروش نقدي  روزانه (فروش در محل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04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هوش هيجاني (مهدي و حمزه گنجي)  ساوال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فروش نقدي  روزانه (فروش در محل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04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هداشت رواني زنان (کارلسون.ايزنستات) ابوالمعالي.صابري*ساوال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فروش نقدي  روزانه (فروش در محل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04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اصول ومباني مشاوره  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V7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(گلادينگ)  گنجي  *ساوال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فروش نقدي  روزانه (فروش در محل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05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روان شناسي باليني   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V7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 ( گنجي)  ساوال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فروش نقدي  روزانه (فروش در محل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05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عوامل نابساماني خانواده (اکبري) ساوالان.رشدوتسع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فروش نقدي  روزانه (فروش در محل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06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ژنتيک2(منصور.دادستان)رش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پخش (کتاب رشد 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08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تون روان شناسي به زبان انگليسي(سيدمحمدي)سبز*ويراي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13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پيش فعالي کودکان ونوجوانان حواس پرت وبي قرار(عليزاده)رش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پخش (کتاب رشد 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15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نظريه هاي روان درماني ؛ 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V6/2007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(پروچاسکا-نورکراس)سيدمحمدي*رو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15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عمومي(راهنماي متون روانشناسي زبان انگليسي)سيدمحمدي*ارسبا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15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شناسي رشد؛جلد2.ازنوجواني تاپايان زندگي(لورابرگ.سيدمحمدي)ارسبا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25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هاي تحقيق درروانشناسي وعلوم تربيتي،جلد2 (بيابانگرد)دو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  آگاه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9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46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رمانگاه احساسات (کلارک.فيروزبخت) ويراي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48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و محتواي آموزش قبل ازدبستان،جلد2   مدرس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مدرسه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50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ختي  (فرهاد ماهر)  رش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پخش (کتاب رشد 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50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نگ شويي ققنوس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53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سيب شناسي رواني2*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DSM5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*(هالجين_سيد محمدي)رو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53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ختلال هاي يادگيري*دانيل پي.هالاهان(عليزاده)ارسبا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53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يزيولوژي اعصاب و غدد(کالات_بحيرائي)ارسبا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53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گروه درماني *(کوري_بهاري)رو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53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موزش و پرورش تطبيقي ؛ الماسي     *رش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پخش (کتاب رشد 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54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زيابي و شناخت*رفتار درماني نوجوانان*(خداياري فرد)رش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پخش (کتاب رشد 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54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صاحبه باليني*فلنگن*(يانس_گاهان)رش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پخش (کتاب رشد 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3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57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ختلالات يادگيري  (احدي-کاکاوند) اسبا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58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هاي آماري در علوم رفتاري (پاشاشريفي-نجفي زند)سخ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شبگون - خيام(ميعاد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60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شناسي سياسي ؛ برزگر  (1300) 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61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درماني و مشاوره گروهي(ثنائي)چه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فروش نقدي  روزانه (فروش در محل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64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زمونهاي رواني(مباني نظري وعملي) گنجي*ساوال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ساوالان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64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آموزش و پرورش  ؛ متوسلي.آهنچيان(630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64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شنايي با آزمون سازي و آزمون رواني(کرمي.غلامي)روانسنج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فروش نقدي  روزانه (فروش در محل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3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65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نون وفرآيندهاي مشاوره رويکرد پارچه (نظري) علم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شبگون - خيام(ميعاد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71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ر اسارت انديشه هاي خود(آلکس پاتاکس)گودرزي.احمدي*رس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خدمات فرهنگي(نشر رسا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73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رهنگ روانشناسي 2جلدي  (براهني)  ف.معاص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فرهنگ معاص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74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زهاي خانواده هاي خوشبخت(هالتزمن.جرانيمو)کاربخش/رس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خدمات فرهنگي(نشر رسا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75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تون روانشناسي (سعيد پارسا)  بعث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‏پخش کتاب ارسطو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75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شناسي صنعتي سازمان*سينگ*(زارع_داودي) آييژ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77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حليل محتوا درعلوم اجتماعي وانساني(هولستي.سالارزاده)د.علام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علامه طباطباي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81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شناسي صنعتي و سازماني (پل اسپکتور-محمدي)ارسبا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82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فکر انتقادي در روانشناسي (قرمز)  رش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پخش (کتاب رشد 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84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صنعتي وسازماني؛آبراهام.کورمن (شکرکن) رش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پخش (کتاب رشد 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85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خانواده درماني (گلدن برگ) شاهي برواتي-نقشبندي*رو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85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کار سازماني صنعتي (غضنفري)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85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اريخ روان شناسي1(مولر_کاردان)م.نش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2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85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سانه ها ومحيط آموزشي ؛اميرتيموري(کد1831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86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تدريس رياضي دردوره ابتدايي؛بخشعلي زاده(1380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88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فکر انتقادي در روانشناسي(استانوويچ/آواديسيانس)رش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پخش (کتاب رشد 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88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آسيب رواني،جلد1 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DSM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(دهستاني)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V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جديد   ويراي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89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وستان سعدي (محمدعلي ناصح) خطيب رهبر*صفي عليشا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شبگون - خيام(ميعاد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94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هداشت رواني (گنجي) ارسبا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94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اجتماعي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V.7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(ارونسون-شکرکن) رش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پخش (کتاب رشد 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95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اريخ روان شناسي 2(مولر_کاردان)م.نش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2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96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راهنماي کامل تغييرات و نکات ضروري  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DSM 4.5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 (گنجي) ساوال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ساوالان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97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هاي انگيزش در آموزش وپرورش(انگيزش ويادگيري)حسن زاده*رو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99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هيافتي نوين در تکنولوژي آموزشي(افکانه_طالب)بال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علم استادان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00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اربرد زبان بدن در تدريس*زبان بدن براي معلمان*(فتحي واجارگاه)بال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علم استادان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00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تحقيق در علوم انساني(محمودي_ربيعي)بال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علم استادان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2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00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مقدمه اي بر روان شناسي باليني 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V7-2009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(کرامر-فيروزبخت)ارسبا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02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دين*بر اساس رويکرد تجربي*(دهقاني)رش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پخش (کتاب رشد 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03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عمومي(اسپنسرسون راتوس)گروه مترجمان*)زيرنظر گنج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ساوالان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03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رسه کيفي:مديريت،بدون توسل به زور،اجبار(گلاسر-شريعتمدار)رس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خدمات فرهنگي(نشر رسا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06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تون روان شناسي*به زبان انگليسي با ترجمه فارسي*(نائينيان_زارع)آييژ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پخش و انتشارات کتابيران 1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06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فيزيولوژيک وانگيزش وهيجان (صفرزاده مقدم /پارسه )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پارسه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06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رشد (صفرزاده مقدم /پارسه )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پارسه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06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علم النفس  (صفرزاده مقدم - حضرتي / پارسه )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پارسه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08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حث اساسي در  روش تحقيق (خلعتبري-کيخا فرزانه)سا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سا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08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رمان اختلالات خواندن  (تبريزي) فرارو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ققنوس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09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جموعه آزمونهاي گرايش رشته  باليني  مدرس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11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فکر خلاق*تام وجک*با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CD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(پزشک پور)ساز و کا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صاب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12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شناسي تربيتي*سانتراک*(سعيدي_عراقچي)رس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خدمات فرهنگي(نشر رسا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12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 زبان تخصصي روان شناسي ديسکاورينگ سايکولوژي(ميرنسب)ارجمن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فروش نقدي  روزانه (فروش در محل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9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13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بردهاي ياددهي ويادگيري،جلد 1 (عمراني.سيطي)مبتک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 مبتکران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14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جموعه سوالات مشاوره توانبخشي  سا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وشا(چکي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16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طراحي آموزشي ؛ نوروزي.رضوي(کد 1521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17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جموعه مباحث اساسي درنظريه هاي مشاوره وروان درماني ارشد سا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وشا(چکي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18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سلامت (سارافينو)زيرنظر ميرزائي *رش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پخش (کتاب رشد 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18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شدويادگيري حرکتي ملک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18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 روان شناسي مرضي (صفرزاده مقدم) پارس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پارسه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19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شناسي رشد:نوجواني،بزرگسالي،ميانسالي(احدي.جمهري)جيحو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فروش نقدي  روزانه (فروش در محل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23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وحل تمرين انگليسي روانشناسي(پرخو)روزاندي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همدان‏ -کتابفروشي نشرروزاندي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24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استرس به شيوه شناختي رفتاري (جوکار.نشاط دوست)ج.اصفه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27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رشد:مفاهيم بنيادي درروانشناسي نوجواني وجواني(احدي،نيک چهرمحسني)جيحو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خريد روزانه (نقدي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30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 مديريت استرس به شيوه شناختي رفتاري(جوکار)ج.اصفه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33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خلاق در مشاوره (سيمين حسينيان) کمال تربي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35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دکاري و مراقبت اجتماعي (پين.زواره اي)د.علام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علامه طباطباي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35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ار باگروه و افراد خانواده (شولمن.ميريها) د.علامه طباطباي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علامه طباطباي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35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دکاري اجتماعي،کار با گروه (شولمن،ميريها) علامه طباطباي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علامه طباطباي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36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هفت سال ارشد آزاد روانشناسي سا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وشا(چکي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41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طرح پژوهش رويکرد کيفي کمي وترکيبي(کرسول_کيامنش)ج.علام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فرهمن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41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خودسازي (روشهاي بهبودزندگي وموفقيت)مهرنوش عابر *رش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پخش (کتاب رشد 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44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کتري سوالات روان شناسي/مدرس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44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کتري سوالات علوم تربيتي*کودکان استثنايي*مدرس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44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کتري سوالات مديريت آموزشي/مدرس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44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کتري سوالات مشاوره/مدرس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44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کتري مجموعه سوالات برنامه ريزي درسي/مدرس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45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کتري مجموعه سوالات تکنولوژي آموزشي/مدرس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45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کتري مجموعه سوالات روانشناسي تربيتي/مدرس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56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هفت سال کنکور ارشد روانشناسي باليني(ويژه وزارت بهداشت)سا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وشا(چکي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65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زبان تخصصي در روانشناسي *سيدمحمدي(چ7)  پو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72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زشيابي شخصيت  کودکان (دادستان) رش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پخش (کتاب رشد 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74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رهنگ روانشناسي و روانپزشکي  دانشيا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دانشيا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75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مصاحبه باليني (چگيني)  ويراي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77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قدرت مشيت الهي*وين دابليو داير*(فرجي)اوحد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فروش نقدي  روزانه (فروش در محل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78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و آموزش کودکان استثنايي (سيف نراقي.نادري)ارسبا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80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نجش واندازه گيري درعلوم تربيتي (سيف نراقي.نادري)ارسبا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83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تحقيق ارشد (رشته علوم اجتماعي) مدرس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86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پايه هاي پژوهش در علوم رفتاري(هومن)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87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روانشاسي باليني (جوديت تاد-بوهارت)فيروزبخت *رس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خدمات فرهنگي(نشر رسا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91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پنج 5 درس براي زندگي عاقلانه(آلبرت آليس.فيروزبخت) رس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خدمات فرهنگي(نشر رسا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91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تاب همراه رفتار درمانگر عقلاني وهيجاني (فيروزبخت)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پخش (کتاب رشد 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91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هوش و خلاقيت  (ره افروز)  د.ته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91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طرح ريزي درمان مشاوره حرفه اي؛ زارع.شفيع آبادي(کد1541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94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دم سازي در روان شناسي خانواده (بي رشک) رش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پخش (کتاب رشد 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94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 براي معلمان چند پايه    مدرس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مدرسه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95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نجش رواني مارنات    رش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پخش (کتاب رشد 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95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اجتماعي در تعليم وتربيت(گنجي.حسن زاده)سخ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شبگون - خيام(ميعاد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97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زي و تاثير آن در رشد کودک  (انگجي-عسگري)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فروش نقدي  روزانه (فروش در محل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97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شناسي  ورزشي از تئوري تا عمل (مستدد) اطلاعا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طلاعات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2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98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زهاي مردان خوشبخت در زدواج(هالتزمن,جرانيمو)برومند*رس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خدمات فرهنگي(نشر رسا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04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هفت سال کنکور ارشد آزاد مشاوره(مولفين)سا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وشا(چکي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04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اربرد نرم افزار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SPSS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ر پژوهش اجتماعي(کفاشي)فوژ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10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يشعوري*خاوير کرمنت*همراه با قلم(فرجامي)تيس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تيس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49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11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 شرح حال ومصاحبه تشخيصي روان شناسان(قهاري)قطر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قطره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18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وانبخشي شغلي و حرفه اي معلولين (شفيع آبادي)جنگل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جنگل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18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شاوره و روان درماني در توانبخشي معلولين(خدابخشي)دانژ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پارسيان-پاسارگاد(آقاي توکلي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19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رمان اختلالات  ديکته نويسي (تبريزي) فرارو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ققنوس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20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قدمه اي بر روان شناسي سياسي (آشتياني) بعث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‏پخش کتاب ارسطو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21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ازمان و اداره امور مدارس  (صافي)  رش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پخش (کتاب رشد 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25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شناسي مطالعات برنامه ريزي درسي؛شورت,محمدي(کد1219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25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سانه شناسي (دانايي) مبناي خر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26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حث اساسي ارشد در روانشناسي عمومي دولتي سا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سا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26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روانشناسي عمومي آزاد سا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وشا(چکي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27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زمونهاي روان شناسي شناختي با نرم افزار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CogLab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(حسيني_صباحي)د.سمن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 سمنان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27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زي درماني مقدماتي/بارباراشر(رضايي_کنشلو)د.سمن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 سمنان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29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هاي شخصيت (اولسون-سيف) دو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  آگاه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29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ودکان داراي اوتيسم  (صمدي)  دو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  آگاه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30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تحقيق وچگونگي ارزشيابي آن درعلوم انساني(نراقي؛نادري)ارسبا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34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ختلالات يادگيري*راهبردهايي براي معلمان*(خسروي_عبدالحسين زاده)د.سمن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 سمنان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34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زهايي براي موفقيت در ورزش و بازي*توربرت*(اکبري)د.سمن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 سمنان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38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تحقيق در علوم زيستي(محمدي ميبدي)د.يز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يزد(کتابهاي اماني)شهرکتاب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48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تشخيص درمان اختلال پيش فعالي وکمبود توجه 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ADHD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(بخشايش)د.يز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يزد(کتابهاي اماني)شهرکتاب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85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59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کار(موسوي_جليلي)آه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آه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66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نون پيشرفته ومشاوره روان درماني (علي محمد نظري)علم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شبگون - خيام(ميعاد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66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نون وفرآيند مشاوره و رويکرد يک پارچه چندنظريه (محمد نظري)علم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شبگون - خيام(ميعاد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71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رمان کامل لکنت (فيليپ روبرش)پورقريب *رش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پخش (کتاب رشد 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8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71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تحقيق در علوم رفتاري (رضويه) د.شيراز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78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شيوه هاي تغيير رفتار*ميلتن برگر*1918(فتحي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84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صنعتي و سازماني(ساعتچي)ويراي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85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شخصيت فيست 2016 جدي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97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زايش و مرگ تراژدي (محبوبي) نشرن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3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کنولوژي آموزشي (محسني زنوسي)يسطرو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3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 درمان اهمال کاري(ميرزايي_اکبري)ارجمن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فروش نقدي  روزانه (فروش در محل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3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50 راه مقابله با افسردگي بدون دارو(نوروزي)ارجمن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فروش نقدي  روزانه (فروش در محل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3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همسر گزيني با عشق يا خرد(نابدل)ارجمن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فروش نقدي  روزانه (فروش در محل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3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هايي از افسردگي(شورکي)ارجمن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فروش نقدي  روزانه (فروش در محل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4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چگونه استرس خود را مديريت کنيم(ارديبهشتي)ارجمن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فروش نقدي  روزانه (فروش در محل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4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ختلال شخصيت(محمدي)ارجمن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فروش نقدي  روزانه (فروش در محل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4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مرين هاي مصاحبه و تشخيص باليني(کمالي_قياسي)ارجمن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فروش نقدي  روزانه (فروش در محل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4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هارت هاي زناشويي(رحيمي)ارجمن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فروش نقدي  روزانه (فروش در محل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4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خلاصه روان پزشکي*کاپلان_سادوک*جلد3(رضاعي)ارجمن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فروش نقدي  روزانه (فروش در محل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4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همال کاري نگراني و کمال گرايي(فرزين راد_داودي)ارجمن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فروش نقدي  روزانه (فروش در محل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4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 کاربردي تغيير عادت(مرادي_طهماسبي)ارجمن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فروش نقدي  روزانه (فروش در محل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4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پيام ها*مهارت هاي ارتباطي*مک کي(رحيمي)ارجمن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فروش نقدي  روزانه (فروش در محل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4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وجه آگاهي وپذيرش درزوج درماني وخانواده درماني(اميري)ارجمن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رجمن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4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رمان نگراني(اندوز_حميدپور)ارجمن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فروش نقدي  روزانه (فروش در محل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5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حساس بهتر،بهتر شدن،بهتر ماندن(آلبرت آليس.فيروزبخت)رس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خدمات فرهنگي(نشر رسا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5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نسان کامل  (استاد مطهري) صدر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فروش نقدي  روزانه (فروش در محل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5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رشد 1 بانگرش منابع انساني (کد 148)حوزه دانشگاه و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5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ميگذارم کسي اعصابم را به هم بريزد*آليس(حسيني،آرام نيا)نواندي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صداي معاص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19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5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گفته هاي روحيه بخش(موسوي رضوي)نسل نو اندي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صداي معاص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4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5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40 فکر سمي(لازاروس_حسيني)نسل نو اندي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صداي معاص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9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8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سانه هاي ياددهي و يادگيري (امير تيموري)   ساوال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ساوالان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11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ي و مشاوره تحصيلي (بيرجندي)   * رش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پخش (کتاب رشد 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12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غلبه بر کمال خواهي  (کمالي-بيرشک)    ارجمن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رجمن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12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نجا که عقل حاکم است (برگر،پدسکي)قاسم زاده * ارجمن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رجمن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13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ابراز وجود  (آلبرتي.قره چه داغي) علم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علمي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19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نگليسي براي دانشجويان برنامه ريزي آموزشي ودرسي؛ کوشا(کد 1865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35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زهاي زنان خوشبخت در ازدواج(هالتزمن،جرانيمو)برومند*رس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خدمات فرهنگي(نشر رسا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49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هارتهاي پايه وپيشرفته در مشاوره (سيمين حسينيان)کمال تربي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‏ماهان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49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ستراتژي منابع انساني(بامبرگر-مشولم)پارسائيان.اعرابي*پ.فرهنگ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فتر پژوهشهاي ‏فرهنگي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50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شناسي تفاوت هاي فردي(گنجي)ساوال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ساوالان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50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شناسي تجربي کاربردي(گنجي)بعث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‏پخش کتاب ارسطو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50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درماني گروهي*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V 5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*يالوم/مولين لشچ(ياسايي)نشر دانژ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فروش نقدي  روزانه (فروش در محل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50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فتار درماني شناختي1(کلارک_قاسم زاده)ارجمن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رجمن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50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فتار درماني شناختي*هاوتون/کلارک2(قاسم زاده)ارجمن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رجمن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50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حليل رفتار متقابل(اريک برن_فصيح)نشر نو-آسيم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فروش نقدي  روزانه (فروش در محل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51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زبان و انديشه(نيک لاند_قاسم زاده)ارجمن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رجمن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51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9F23BA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DSM5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 تشخيصي و آماري اختلال هاي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ي(يانس_ميناباد)ارجمن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پخش (کتاب رشد 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53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درماني (اگزيستانسيال) نشر ن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53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هداشت رواني (راتوس-سيدمحمدي) ارسبا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53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اجتماعي کاربردي (صفاري نيا)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53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فيزيولوژيکي (کالات-سيد محمدي)  رو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53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مرضي کودک (وزيري.لطفي)ارسبا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53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گرش و تغيير نگرش  (کريمي) ويراي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54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 آموزش درکلاسهاي درس چند پايه (آقازاده-فضلي)  آييژ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55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زبان بدن (آلن و باربارا پيز) سيمين موحد   قاصدک صب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يدا (قاصدک ‏صبا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55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حرفه ي مناسب شما چيست؟     کمال تربي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‏ماهان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61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نکور ک به ک آموزش ابتدايي(قاسمي)کارآفرين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- کارآفرينان (آزادانديش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61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نگيزش در تعليم و تربيت  (شهرآراي) نشر علم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شبگون - خيام(ميعاد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65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 گردشگري (اعلايي.کاظمي) ساکو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ساکو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68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يک جهان چندين صدا(ايرج پاد)سرو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سرو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69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شناسي صنعتي( دار سينگ ) زارع.داودي.طالبي . آييژ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پخش و انتشارات کتابيران 1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70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شاوره روايتي   آست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آستان قدس رضوي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4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70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وآموزش کودکان استثنايي (هاردمن - عليزاده ) نشر دانژ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دانژه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74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رگزيده متون روانشناسي (کديور-جوادي) آييژ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پخش و انتشارات کتابيران 1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77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 عملي روانشناسي تجربي(تاليف وترجمه:گنجي)ساوال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ساوالان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78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زمينه روانشناسي هيلگارد (اتکينسو.گنجي)جلد 1 *ساوال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ساوالان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79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زمينه روانشناسي هيلگارد (اتکينسون.گنجي)جلد 2 *ساوال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ساوالان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81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لسفه تعليم وتربيت،جلد 1*درآمدي برتعليم وتربيت اسلامي(کد 72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82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رنامه درسي چيست؟ واجارگا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علم استادان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84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برنامه ريزي آموزشي (يحيي فيوضات)ويراي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85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 يادگيري   محمد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89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مار توصيفي در علوم رفتاري  هومن  پيک فرهن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فروش نقدي  روزانه (فروش در محل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89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دام پژوهي (نيف.لوماکس.وايتهد) آهنچيان /رش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پخش (کتاب رشد 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93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 پايان نامه باتاکيدبر مديريت ورزشي(قاسمي-کشتگر)دآزاد کرج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94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هاي تحقيق در علوم رفتاري وعلوم اجتماعي (رمضاني)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پخش و انتشارات کتابيران 1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95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ها در روانشناسي رشد (نيک چهره محسني) جاجرم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95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خلاصه روانشناسي عمومي(براساس کتاب هيلگارد)رجبي*رش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پخش (کتاب رشد 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95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شکلات جوانان .نوجواني و جواني (ابوالقاسم اکبري) رش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پخش (کتاب رشد 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97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تحقيق در علوم انساني بارويکردپايان نامه نويسي فرهنگي)پوي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 برآيند پوي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98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هاي عمومي مطالعه و پژوهش (قاسم صافي)رو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99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تجربي پايه هاي پژوهش  (حيدري) ش.بهشت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شهيد بهشت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02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خلاصه روان پزشکي*کاپلان-سادوک*جلد 2 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DSM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5(رضاعي)ارجمن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رجمن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05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آماري درتعليم تربيت وروانشناسي(گلاس.استانلي)عابدي.اسفندياري*م.نش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06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ودکياري(آموزش مفاهيم علوم تجربي واجتماعي)رضا قريت*فاطم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فاطم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07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تحقيق در علوم اجتماعي (ساريخاني.آب جام.محمدزاده)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08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آسيب شناسي رواني،جلد 2 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DSM 5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 (دهستاني) ويراي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09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غز زنانه     رش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پخش (کتاب رشد 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11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اجتماعي (رابرت بارون-کريمي)  ويراي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19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ل سازي کيفيت آب در رودخانه هاوبسترآبي(عبادي.محمدي)ص.اميرکبي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20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اجتماعي (ستوده)  آواي نو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آواي نو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1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20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رشد  دکتري   پو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30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اجتماعي کاربردي شناسايي ومديريت مشکلات اجتماعي(اميديان)د.يز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يزد(کتابهاي اماني)شهرکتاب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5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31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شاوره فرآيند نقش آن در توسعه سازمان(فيض بخش)ص.شريف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صنعتي شريف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31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شخصيت هاي نابهنجارديوانگي/بخشايش/دانشگاه يز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يزد(کتابهاي اماني)شهرکتاب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39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نک سوالات ارشد روانشناسي مرضي/پو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39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پژوهش علوم رفتاري،جلد 2    آواي نو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آواي نو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44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عشق ويرانگر (جانسون-موري) حسين زاده-شفيعي * رس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خدمات فرهنگي(نشر رسا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44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قدمه اي بر هنر درماني     *رش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پخش (کتاب رشد 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45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نک سوالات  ارشد علم النفس  / پو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49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پژوهش علوم رفتاري،جلد 3 (پاشا)  آواي نو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آواي نو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52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نک سوالات ارشدمبان،روشهاوفنون راهنمايي.مشاوره(پوران)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55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و دين  * علمي فرهنگ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علمي ‏فرهنگي‏(بازرگاني کتاب گستر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56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ختلال نارسايي توجه فزون جنبشي (عليزاده) رش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پخش (کتاب رشد 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56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حرکت درماني (عليزاده) رش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پخش (کتاب رشد 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7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67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سئوليت پذيري وبه پاخواستن براي تغيير(جان ايزو)فيروزي،حاطمي*رس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خدمات فرهنگي(نشر رسا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75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و دکتري روانشناسي باليني(76تا 96) ک.فرهن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75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زشيابي عملکرد (شفيع زاده) نورعلم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02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طراحي گزارش نويسي پژوهش درروانشناسي/ارفع/ارجمن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رجمن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02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زنگاررفتاردرماني ديالتيک/راجي/ارجمن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رجمن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02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اربرد توجه آگاهي دردرمان افسردگي/سلطاني زاد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02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پرداختن به هيجان دردرمان شناختي رفتاري/محمدخاني/ارجمن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رجمن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03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شرده درمانهاي کارآمددراختلالات اضطرابي/گرجي/ارجمن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رجمن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03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رمان مبتني برتعامل والد-کودک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pcit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/نجمي/ارجمن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رجمن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03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شخصيت درروابط صميمانه/جواهري/ارجمن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رجمن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03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ستناه سنجش روانشناختي نمره گذاري تحت وب/حسيني/ارجمن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رجمن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1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03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فسير نقاشي هاي فرافکن/هاشمي/ارجمن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رجمن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03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رمان شناختي رفتاري زوج ها وخانواده ها/سجاديان/ارجمن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رجمن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9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03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 عملي درمان مبتني برپذيرش وپاي بندي/خمسه/ارجمن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رجمن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03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حليل رفتارمتقابل(تحليل تبادلي)قلخاني/ارجمن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رجمن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03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 تحليلي طرح واره درماني/هدايتي/ارجمن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رجمن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72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03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راهنما عملي مصاحبه تشخيصي با استفاده از ملاک هاي 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dsm5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/ارجمن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رجمن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22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را تحليل درپژوهش هاي اجتماعي و رفتاري(قاضي طباطبايي)جامعه شناس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ققنوس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25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ينده پژوهي رسانه  / آواي نو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آواي نو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25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رشناختي و طراحي آموز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26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حلل وظيفه شناختي / آواي نو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آواي نو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26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بط ساختار خطي در تحقيقات علوم انساني / آواي نو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آواي نو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46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حث اساسي در آمار توصيفي و استنباطي(خلعتبري)سا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سا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53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تربيتي ارشد/مدرس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61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9F23BA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2047.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ارت و ارزشيابي درآموزش عالي(بازرگان،فراستخواه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63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نسان در مسير زندگي (محمد مجد-موحد خواه) نيک معارف*جيحو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خريد روزانه (نقدي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63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ندازه گيري و سنجش درعلوم تربيتي (علي اکبر سيف)پيام نو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خريد روزانه (نقدي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1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67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نک سوالات نظريه هاي يادگيري /پو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68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3859.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رنامه ريزي کارکردي براي دانش آموزان بانيازهاي ويژه(کرجل)غباري_معتمدي*ته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69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جامعه شناسي تعليم وتربيت /آواي نو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آواي نو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69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9F23BA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3099.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تباط درماني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 xml:space="preserve">  (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قرباني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 xml:space="preserve">)  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.ته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69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پرورش نوين /جه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جهش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72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قياس هاي اندازه گيري در روانشناسي شناختي(زارع) آييژ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پخش و انتشارات کتابيران 1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74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موزش پرورش تطبيقي:  (کد1359) محسن پور*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75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همسر و نقد همسر  / علمي فرهنگ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علمي ‏فرهنگي‏(بازرگاني کتاب گستر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76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زشيابي آموزشي  (ريچارد ولف-کيامنش)مرکزنش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76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کار      / آه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آه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78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روان درمانگري ومشاوره بارويکرد اسلامي(کد 2059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3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79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قدمه اي برعلم اطلاعات و دانش شناسي؛ميرحسني(کد 1925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79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3761FB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 xml:space="preserve">798. 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راحل تربيت (موريس تب) کاردان *د.ته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81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خانواده (شکوهي يکتا_پرند،شمائيان)تيمورزاد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نگاه نو  (مبادله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82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دام پژوهي (حتما تاليف آهنچي) رش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پخش (کتاب رشد 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86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باليني پارس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پارسه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91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هاي مطالعه (فضلي خاني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92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هداشت روان درمدارس/دانش پژوهان بري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دانش پژوهان برين(اصلي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97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خودآموز مقدمات پژوهش (کد 1739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97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هاي مددکاري اجتماعي در عمل (کد 1784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97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پژوهش ترکيبي:تلفيق رويکردهاي کمي و کيفي(عادل آذر-جهانيان)ج.ته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واحدتوزيع  انتشارات جهاد دانشگاهي(403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01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بردهاي تقويت فرآيندهاي روان شناختي پايه*آواي نو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آواي نو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9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02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رشد:مفاهيم بنيادي درروانشناسي کودک(احدي،بني جمالي)جيحو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خريد روزانه (نقدي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06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جموعه ارشد دولتي روانشناسي / سا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سا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06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جموعه ارشد دولتي-سراسري مشاوره / سا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سا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07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شاوره مدرسه(ديدگاههاوکاربستهاي حرفه اي)ديويس*زهراکار-کهلويي*ويراي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08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نک سوالات ارشدروانشناسي باليني(85/97)ارش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نديشه ارش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08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نک سوالات ارشد روانشناسي عمومي(85/97) ارش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نديشه ارش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10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درمانگري پويشي فشرده وکوتاه مدت:مبادي وفنون(کد 736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10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هارتهاي زندگي دانشجويي ؛ کرامتي (کد 1532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14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سلامت،جلد 2؛موسوي اصل-سالاري فر(کد 392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14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سيب شناسي رواني،جلد 1 (ديويسون-شمسي پور)ارجمن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رجمن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14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سيب شناسي رواني،جلد 2 (ديويسون-شمسي پور)ارجمن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رجمن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16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زي درماني ديناميسم مشاوره باکودکان(لندرث-آرين)اطلاعا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طلاعات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19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نک سوالات نظريه شخصيت (چ اول) پو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20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علوم تربيتي 2 (مشاوره) جلد 2 * پرداز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پردازش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20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علوم تربيتي 1 ،جلد 1 (نصيري) پرداز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پردازش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21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روانشناسي تربيتي  (خلعتبري)  پرداز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پردازش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26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تربيتي /ماه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وشا - نشر علوم ايران(مبادله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27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101 داستان شفابخش براي کودکان ونوجوانان (نظري) آواي نو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آواي نو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30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تجربي (کد 668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30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يريه تربيتي پيامبر(ص)و اهل بيت(ع) ؛  (کد 1392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6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30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سيب هاي اجتماعي (نوپديد)شعاع کاظمي؛مومني*آواي نو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آواي نو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3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31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کتبهاي روانشناسي ونقد آن،جلد  2 (کد 70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32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صنعتي/سازماني،جلد 1 (کد 1892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32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صنعتي/سازماني،جلد 2 (کد 1893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32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شخصيت (کريمي) ويراي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32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3761FB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2756.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سيب شناسي رواني کودک ونوجوان (خداياري فرد)د.ته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33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شناسي سالمندي  (کد 2093 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33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زندگي خود را بيافرينيد  *ارجمن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رجمن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36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د کاري اجتماعي کد 1823    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37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تون روانشناسي (خادم زاده) زبان دانشجو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ايران هرمس (فني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38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تجربي:اصول وکاربرد ؛حيدري-خداپناهي(کد1663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39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3761FB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 xml:space="preserve">3694. 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يادگيري انسان (اليس آرمرد)سجادي بافقي*د.ته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39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نک تست جامع کارشناسي ارشد مشاوره(85تا97)انديشه ارش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نديشه ارش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39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نک تست جامع کارشناسي ارشد روانشناسي تربيتي(85تا96)انديشه ارش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نديشه ارش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39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اربرد مصاحبه وگزارش نويسي در مددکاري اجتماعي(رنجبر)آواي نو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آواي نو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40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صنعتي     آيلا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40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جموعه آموزش مهارت هاي زندگي (جزايري،سينارحيمي) دانژ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پارسيان-پاسارگاد(آقاي توکلي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41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 کامل متون روانشناسي /خادم زاده/دانشجو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ايران هرمس (فني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43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خلاصه علوم کتابداري و اطلاع رساني *پرداز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پردازش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44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شناسي و ارتقاي سلامت (مورفي)افلاک سير-گلشني*آواي نو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آواي نو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45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قدمه اي بر نظريه هاي اندازه گيري(روانسنجي)کد(146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45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موزش وپرورش تطبيقي کد(166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3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45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کودکان عقب مانده ذهني وروش هاي آموزش آنها/کد(456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45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صاحبه موثربه روش گام به گام کد(816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45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حافظه ويادگيري بارويکردي شناختي کد(870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46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پردازي مباني وروش شناسي کد1410/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48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نک آزمون هاي رواني در مشاوره   / پو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49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ودکان استثنايي مقدمه اي برآموزشهاي ويژه/جواديان/به نش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آستان قدس رضوي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53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هاي بنيادين روان درمانگري و مشاوره(کد 1966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73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زشيابي نظام هاي کوچک آموزشي (کد 2044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74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کنولوژي آموزشي پيشرفته (کد 2067) 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74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بزارهاي تدريس:روش هاورسانه هاي جديدتدريس(کد 2083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75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قدمه اي برعلوم وفناوري هاي شناختي وکاربردهاي آن(کد2084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75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و اصول مديريت آموزشي (کد 2092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3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75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ررسي مسائل آموزش و پرورش ايران (کد 2094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75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سازمان،نگاه هاي فرا نظري،جلد 3 (کد 2096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75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مار علم سنجي وعلم اطلاعات ودانش شناسي(کد 2097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3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75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ناوري هاي نوين ارتباطي و اطلاعاتي(کد 2099) 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12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سيب شناسي مرضي وکودکان استثنايي ج 1پيري/پو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12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کودکان استثنايي ج 2- پيري/ پوران پژوه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20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حث اساسي در روانشناسي تربيتي /خلعتبري/سا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سا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21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اپلان 2/گنجي/ساوال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ساوالان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21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انتخاب /فيروزبخت/رس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خدمات فرهنگي(نشر رسا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42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درماني کوتاه مدت/آواي نو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آواي نو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69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هيلگارد ج1/رفيعي/ارجمن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رجمن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69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هيلگارد ج2/رفيعي /ارجمن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رجمن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80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هنر خوب زندگي کردن/چشم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شبگون - خيام(ميعاد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95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کتاب بزرگ استعاره هاي 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act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/ويراي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96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مرکز روي هدف.برايان تريسي/مهرگان قلم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96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حرفه اي شويد/مهرگان قلم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96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زبان بدن وزيري/خلاق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96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ودکان استثنايي ميلاني/فاطم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97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هدف(برايان تريسي)ذهن آويز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گسترش‏ فرهنگ‏ و مطالعات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97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فروش (برايان تريسي)ذهن آويز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گسترش‏ فرهنگ‏ و مطالعات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97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 نفوذ بر دلها(برايان تريسي)ذهن آويز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گسترش‏ فرهنگ‏ و مطالعات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97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کارهاي موفقيت(برايان تريسي)ذهن آويز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گسترش‏ فرهنگ‏ و مطالعات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97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وق ستاره فروش شويد (برايان تريسي)ذهن آويز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گسترش‏ فرهنگ‏ و مطالعات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98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قورباغه ات راببوس/نسل نواندي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گسترش‏ فرهنگ‏ و مطالعات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9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98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ثر مرکب /درويش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گسترش‏ فرهنگ‏ و مطالعات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98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ينده خود را خلق کنيد/ذهن آويز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گسترش‏ فرهنگ‏ و مطالعات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98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رمول نابغه ه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98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کرتان را عوض کنيد تا زندگيتان تغيير کند/ذهن آويز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گسترش‏ فرهنگ‏ و مطالعات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98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عادت هاي ميليوني(برايان تريسي)ذهن آويز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گسترش‏ فرهنگ‏ و مطالعات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00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مارروش تحقيق/پارس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00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عمومي/پارس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00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شخصيت/پارس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1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00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ودکان استثنايي/پارس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00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زبان تخصصي1و2روانشناسي/پارس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00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3761FB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 xml:space="preserve">GMAT 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جي مت/پارس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02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رزند پروري/قطر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03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ن بيان تمرين عملي/قطر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03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ن بيان/قطر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شبگون - خيام(ميعاد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03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قدرت فکر1/بديه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03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قدرت فکر2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03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قدرت فکر3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03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گريه هاي امپراطور/سوره مه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03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گيتار براي همه1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03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گيتاربراي همه 2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03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موفقيت/نواندي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49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03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دقيقه اي/داير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04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يازهاي مردان.نيازهاي زنان/نواندي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69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04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يروي اراده/مرواري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04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هرگزنگوييدهرگز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04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هنردرمان/قطر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1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11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عشق زن خوب/قطر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قطره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14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سيب شناسي رواني.بارلو.فيروزبخت/رس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14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روانشناسي رشد.شفيع آبادي/چه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14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زي درمدرسه.2747/د.ته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65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17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شناسي رنگ هاباآزمون رنگ خود.بلوچ/شباهن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19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تاب مرجع نوروسايکولوژي باليني کودک دينالدر(1641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2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21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حضانت کودک.حسني/د.آزاداسلامي دامغ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36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شناسي سلامت ج2.کچويي.      ارجمن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رجمن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36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شناسي  سلامت ج1 .کچويي.     ارجمن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رجمن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37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يين دوست يابي .  پيم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39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 خود يکي شو.  هودي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جاوي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39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قطره اي در دريا. هودي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جاوي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39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گوآري.  هودي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جاوي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39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عشق پرنده اي آذاداست.   هودي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جاوي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39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چراغ راه خود باش.  هودي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جاوي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62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حقق بخشي خود با رويکرد روابط ابژه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62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رمان شناختي -رفتاري. بچه هاي سرحال(کتاب يار)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62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3761FB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5-dsm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راي متخصصان باليني و مشاوران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62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رمان شناختي رفتاري بچه هاي سر حال(راهنماي درمانگر)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62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سيب شناسي رواني بر مبناي 5-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dsm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62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کنيک هاي مشاوره (40تکنيک ضروري)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62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 درمان مشکلات روان شناختي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62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 مصاحبه باليني بر مبناي5-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dsm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63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عمومي هيلگاردشوميز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63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غز انسان شاهکار سرهم بندي تکامل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69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هارت هاي زندگي زناشويي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69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طرح واره درماني براي زوجها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69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فکر زنانه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69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درماني روان پويشي کابانيس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69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نتقال متقابل در درمان هاي روانشناختي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69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پزشکي روان پويا براي متخصصان باليني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69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قدمه اي بر روان درماني حمايتي/اي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69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هنر مهارت و اشتياق براي خوب زيستن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69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هايي از بندهاي نگراني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69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همه چيز تغيير مي کند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0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کارهايي براي والدين در تربيت کودکان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0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گراني کمتر زندگي بيشتر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0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رمان شناختي رفتاري براي کمال گرايي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0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چه زماني و چگونه از کمالگرايي دست برداريم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0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رمان شناختي رفتاري(کاربست جامع حمايت)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0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وجه آگاهي و طرح واره درماني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0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رمان شناختي رفتاري متمرکز بر انديشناکي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0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رمان توجه آگاهي براي افسردگي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0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365 روش براي موفقيت زندگي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0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گذار همه چيز آموزگار تو باشد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1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ذهن سرگردان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1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زندگي هدفمند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1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رمان متمرکز بر شفقت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1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 و رسم پرسشگري سقراطي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1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درماني تحليلي کارکردي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1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رمان گروهي مبتني بر پذيرش 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1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يکپارچه سازي درمان شناختي رفتاري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1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پروتکل درمان مبتني بر پذيرش و تعهد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1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جنبه مثبت هيجان هاي منفي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1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ختلالات اضطرابي(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act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)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2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 فرزند پروري با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aet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2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هايي از دام آميختگي و اجتناب شديد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2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چگونه هيجانات خود را متعادل کنيم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2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طرح واره درماني هيجاني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2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ذهن و هيجان ها درمان فراتشخيصي اختلال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2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هيجان در درمان از علم تا عمل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2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 مصاحبه باليني بر مبناي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dsm5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2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سخه افسردگي را بپيچيد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2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سخه اضطراب را بپيچيد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2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چطور مردي را که وسواس دارد دوست بداريم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3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رمان شناختي رفتاري اختلال وسواسي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3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3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شناخت درماني هيجان مدار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3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 عملي درمان فراشناختي اضطراب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3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پروتکل يکپارچه براي درمان فراتشخيصي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3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پروتکل يکپارچه براي درمان فراتشخيصي2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3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و کاربست مشاوره گروهي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3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قدمه اي بر روان شناسي و توانبخشي کودکان با نشانگان دوان.افروز/د.ته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3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3761FB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dsm-5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راي متخصصان باليني و مشاوران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3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عصب شناسي روان پويشي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3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ذهنت را رها کن زندگيت را درياب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4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خجالت و اضطراب اجتماعي(کتاب تمرين نو)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4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رام نشستن مثل قورباغه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4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شناختي رفتاري استرس مبتني بر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4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رزند پروري بچه هاي پيش فعال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4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هار اخلاق نقص توجه بيش فعالي بزرگسالان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4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صاحبه باليني ساختار يافته براي اختلالات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9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4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صاحبه باليني ساختار يافته براي اختلال روان/ابن سني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4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صاحبه باليني ساختار يافته براي اختلال هاي2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4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ملاک هاي تشخيصي 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DSM-5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4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جويز داروهاي روانپزشکي .مادزلي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5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 کاربردي تزريق توکسين بوتولينوم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6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ختلال طيف اتيسم و تکنولوژي(مسائل و نوآوري)آواي نو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آواي نو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6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هياهو براي هيچ/آواي نو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آواي نو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6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شکلات رفتار جنسي درمان دلبستگي/آواي نو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آواي نو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6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راسوي کم تواني جسمي /آواي نو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آواي نو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7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مقدمه اي بر کاربرد 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spss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در روان شناسي/پاشا شريف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8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شناسي نفوذ  هنر متقاعد نمودن ديگران/رس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خدمات فرهنگي(نشر رسا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3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9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نک سوالات ارشد علوم تربيتي (آموزش وپرورش تطبيقي) 85-97/ارش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نديشه ارش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9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نک سوالات ارشد مديريت آموزشي 85-97/ارش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نديشه ارش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9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نک سوالات ارشد تکنولوژي آموزشي85-97/ارش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نديشه ارش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86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شناسي رشد(سفرپرماجراي کودک)کاپلان فيروزبخت/رس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خدمات فرهنگي(نشر رسا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86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نون شناخت درماني/دانژ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دانژه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86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رشد(ديدگاه عمري از دوران جنيني)رس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خدمات فرهنگي(نشر رسا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86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قدمه اي بر آمار اس پي اس اس در روان شناسي مايرز.رضاي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87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شناسي تربيتي پارسا/بعث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87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هاي مشاوره(ديدگاههاي مشاور)آرين/اطلاعا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طلاعات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88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زدواج مهندسي دقيق ترين روش شناخت وانتخاب همسر/رنجب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دايره دانش(کتابفروشي محس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88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1000سوال روان شناسي تربيتي/آو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آوا (پخش ‏کتاب‏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93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و آموزش و پرورش کودکان استثنائي/پو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93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طرحواره درماني ج 2/ارجمن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رجمن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95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قصه هاي خوب براي بچه هاي خوب ج1/اميرکبي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کتابفروشي اميرکبي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95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قصه هاي خوب براي بچه هاي خوب ج 2/اميرکبي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کتابفروشي اميرکبي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96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شناختي زبان تفکر/ارجمن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رجمن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96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لسفه روان شناسي /زارعان/پژوهشگاه حوز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پژوهشگاه حوزه و دانشگاه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2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02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حث اساسي در کاربرد آزمون هاي رواني /سا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سا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09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تاب جامع دکتري مجموعه آموزش عالي ج1/آرا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علوم‏ پويا(اميد انقلاب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09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تاب جامع دکتري مجموعه روانشناسي ج1/آرا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علوم‏ پويا(اميد انقلاب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10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تاب جامع دکتري مجموعه تکنولوژي آموزشي ج1/آرا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علوم‏ پويا(اميد انقلاب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10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تاب جامع دکتري مجموعه تکنولوژي ج2/آرا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علوم‏ پويا(اميد انقلاب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10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تاب جامع دکتري روانشناسي تربيتي 1/آرا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علوم‏ پويا(اميد انقلاب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10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تاب جامع روانشناسي تربيتي ج2سراسري دکتري/آرا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علوم‏ پويا(اميد انقلاب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8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11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تاب جامع دکتري مجموعه آموزش عالي ج2/آرا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علوم‏ پويا(اميد انقلاب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12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شناسي از ديدگاه دانشمندان اسلامي/اژه ا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15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نجش واندازه گيري در علوم تربيتي و روانشناسي کد(192)/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15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ين ومعنويت در روان درماني ومشاوره/رش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پخش (کتاب رشد 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4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15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جواني کد(1798)سم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17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روان شناسي مرضي کودک براساس 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dsm5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/ارجمن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رجمن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19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رنامه درسي طراحي-اجرا وارزشيابي-عابدي/آواي نو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آواي نو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21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هنر و دانش مذاکره/نشر ن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25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نوروسايکولوژي انسان ج2/ارجمن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رجمن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26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شوراي حل اختلاف (سازش.داوري و حقوق شهروندي)ساکو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ساکو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28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علائم در ذهن-سيمنز/ابن سين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بن سين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30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عمومي /آه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آه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30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رمان شناختي رفتاري اعتياد/بعث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31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موزش درمان شناختي-رفتاري(جسي رايت) ارجمن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رجمن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32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تربيتي.شريعتمداري/امير کبي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کتابفروشي اميرکبي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32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شاوره و روان درماني گروهي با کودکان و نوجوانان/آواي نو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آواي نو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34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ها و فنون تدريس.خورشيدي/يسطرو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34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شناختي.فروع الدين عدل/ارسبا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3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34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نجش و اندازه گيري در روانشناسي.دلاور/ارسبا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35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تربيتي.اسلاوين/ارسبا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3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35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تربيتي.کريمي/ارسبا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36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شاوره گروهي نظريه کاربست.کوري/ويراي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36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زمينه نوين روان شناسي /پارس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37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يک بعلاوه يک/آسو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تيمور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37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هاي آماري در روان شناسي و ساير علوم/پاشا شريف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41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آسيب شناسي رواني درسي بر مباني 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dsm5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/کتابخانه فرهن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41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والات آسيب شناسي رواني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dsm5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/کتابخانه فرهن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41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زمونهاي روانشناختي.ساعتچي/ويراي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41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انش آموزان استثنايي.عليزاده/ويراي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3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41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بازي.مهجور/ويراي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41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فيزيولوژيک.پينل/ويراي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42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هاي روان درماني مشاوره.آستاد/ويراي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42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هاي يادگيري.شانک/ويراي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42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ها و نظام هاي روانشناسي.لاندين/ويراي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42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چگونه با فرزند خود گفت وگو کنيم/ن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43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شرح جامع و نمونه سوالات آسيب شناسي و فن شناسي آثار(درس و تست)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نديشه ارش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44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شناسي بازي /امير کبي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کتابفروشي اميرکبي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46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سلامت1(اگدن.کچويي)ارجمن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رجمن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46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سلامت 2(اگدن.کچويي)ارجمن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رجمن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46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سلامت درسي/ک.فرهن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47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سلامت(ارسباران-فيروزبخت)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47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کات کليدي روانشناسي.ارشد/کتابخانه فرهن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49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فاهيم اساسي در روانشناسي رشد ارشد/ک.فرهن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61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شناسي رشد.علي اکبري/ارسبا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61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قدمه اي بر مهارتهاي مشاوره.زهراکار/ارسبا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1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61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هداشت رواني.حسين شاهي/ارسبا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61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3761FB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(</w:t>
            </w: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)روش تحقيق کاربردي (حسن زاده)ارسبا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61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 عملي فراهم سازي طرح تحقيق(روان)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61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تجربي.سياري/رو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62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شاوره گروهي زهراکار/رو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62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هاي يادگيري انسان.لفرانسوا/رو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62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هوش هيجاني .حسن زاده/رو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62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قدمه اي بر روانشناسي دين/ارجمن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رجمن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63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ودکان استثنايي.ملک محمدي/ارسبا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3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63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بهره وري راهبردي.ويراي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65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اجتماعي(کريمي)ارسبا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65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تون تخصصي روانشناسي(دهستاني)ارسبا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65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تون روانشناسي به زبان انگليسي/ارسبا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65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هاي شخصيت(فيروزبخت-رايکمن)ارسبا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65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فيزيولوژيکي(روزنزويگ)ارسبا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67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هترين سال زندگي شما/آسيم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شبگون - خيام(ميعاد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67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شناسي سلامت جلد 1/سمت391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69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خانواده درماني.فيروزبخت/رس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71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شناخت درماني و فراتر از آن.فتي/دانژ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72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فکر سريع و کند.کانمن/تالوصمد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72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پاکسازي ذهن/نگاه نوي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شبگون - خيام(ميعاد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72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قويت ذهن و ورزش مغز15000/تران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شبگون - خيام(ميعاد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73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چاکرا درماني/افکا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شبگون - خيام(ميعاد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73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خلق يک ذهن روانکاوانه/قطر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شبگون - خيام(ميعاد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73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خوشبختي در ذهن شماست /نواندي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شبگون - خيام(ميعاد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9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73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شفاي کوانتومي.چوپرا/بهج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شبگون - خيام(ميعاد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73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ضايل ذهن/کرگد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شبگون - خيام(ميعاد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73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عجزه انرژي انگشتان/مرواري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شبگون - خيام(ميعاد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73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يوگا ذهن بدن/کلام شيدا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شبگون - خيام(ميعاد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76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جامعه شناسي زبان.غفارثمر/د.مدرس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76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رشد.گنجي/ساوال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76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وال هاي روانشناسي جلد1/پرداز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پردازش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76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وال هاي روانشناس جلد2/پرداز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پردازش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76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وال هاي روانشناسي جلد3/پرداز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پردازش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76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وال هاي روانشناسي جلد 4/پرداز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پردازش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76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وال هاي روانشناسي جلد5/پرداز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پردازش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76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وال هاي روانشناسي جلد6/پرداز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پردازش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77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وال هاي روانشناسي جلد7/پردازش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پردازش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77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سرمايه گذاري/بهادر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77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شخصيت شولتز سيد محمد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79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تاب جامع دکتري مجموعه مشاوره و راهنمايي ج2/آراه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علوم‏ پويا(اميد انقلاب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82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هنر بينش و انگيزه ي فردي/عربشاه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شبگون - خيام(ميعاد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83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غيير ذهن ها/ن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شبگون - خيام(ميعاد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83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قويت ذهن 11000(ترانه)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شبگون - خيام(ميعاد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84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ذهن تان يارتان/افکا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شبگون - خيام(ميعاد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84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تصوير ذهني/شباهن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شباهن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84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علم زندگي/بهج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شبگون - خيام(ميعاد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84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غز برتر/معيا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شبگون - خيام(ميعاد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84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ناگرام شخصيت شناسي در کار و زندگي/الوند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89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تربيتي (دکتري)ماه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وشا - نشر علوم ايران(مبادله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89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شخصيت(دکتري)ماه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وشا - نشر علوم ايران(مبادله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4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90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سيب شناسي رواني(دکتري)ماه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وشا - نشر علوم ايران(مبادله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91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تربيتي/علمي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شبگون - خيام(ميعاد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95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قدمه اي بر روانشناسي و آموزش و پرورش/د.ته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95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ار آفريني بين المللي3564/د.ته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9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95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ار آفريني سازماني از نظريه تا عمل/د.ته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95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ار آفريني گرايي در دانشگاه ها و اقتصاد/د.ته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95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زيابي.وآزمونگري روانشناختي 3041/د.ته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8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95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جامعه شناسي روستايي ابعاد تغيير و توسعه/د.ته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96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رآمدي بر فلسفه آموزش و پرورش2352/د.ته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96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شناسي تربيتي در هزاره سوم3896/د.ته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96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فيزيولوژيک 2959/د.ته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97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شرح جامع روانشناسي رشد/انديشه اش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نديشه ارش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971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شرح جامع روانشناسي تربيتي/انديشه ارش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نديشه ارش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97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شرح جامع نظارت و راهنمايي/انديشه ارش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نديشه ارش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3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97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گربه سازگار.کتابکار/ارجمن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رجمن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7066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هاي شخصيت.محمدي/ک.فرهن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7362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شناسي عزت نفس.قرچه داغي/نخستي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آيدا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741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عشق چيست/سايه سخ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741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کنيک شناخت درماني -هارد/ارجمن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رجمند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7464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صاحبه و درمان- خلعتبري- ابوالقاسمي/ سايه سخ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شبگون - خيام(ميعاد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7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746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هاي مشاوره و روان درماني(چاپ دوم)- علي تبار/ پو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748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عمومي- مخبريان - علي بيگي/ پو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749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چرا ثروتمندان ثروتمندتر مي شوند؟/بهار سبز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شبگون - خيام(ميعاد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2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7558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3داده کاوي رسانه هاي اجتماعي -ترکيان/ نياز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وشا - نشر علوم ايران(مبادله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756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نک سوالات روانشناسي فيزيولوژيک / پو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6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7565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کار 3248 -د تهرا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758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ژئوپليتيک مداخله- رزالي - اسلامي/ اميرکبير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</w:t>
            </w:r>
            <w:bookmarkStart w:id="0" w:name="_GoBack"/>
            <w:bookmarkEnd w:id="0"/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رات و کتابفروشي اميرکبير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95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7597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ئوري انتخاب در اتاق مشاوره/سايه سخن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شبگون - خيام(ميعاد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7599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شيرين (مودب پور)/ نشر نيريز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شبگون - خيام(ميعاد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69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7613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سلامت- آشتياني/ بعثت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10000</w:t>
            </w:r>
          </w:p>
        </w:tc>
      </w:tr>
      <w:tr w:rsidR="00F86DB9" w:rsidRPr="009A4487" w:rsidTr="0077016C">
        <w:trPr>
          <w:jc w:val="center"/>
        </w:trPr>
        <w:tc>
          <w:tcPr>
            <w:tcW w:w="845" w:type="dxa"/>
          </w:tcPr>
          <w:p w:rsidR="00F86DB9" w:rsidRPr="00F20A39" w:rsidRDefault="00F86DB9" w:rsidP="00F86DB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7630</w:t>
            </w:r>
          </w:p>
        </w:tc>
        <w:tc>
          <w:tcPr>
            <w:tcW w:w="5386" w:type="dxa"/>
            <w:vAlign w:val="bottom"/>
          </w:tcPr>
          <w:p w:rsidR="00F86DB9" w:rsidRPr="009542F6" w:rsidRDefault="00F86DB9" w:rsidP="00F86DB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 شناسي رشد وتحول انسان-فلدمن.قهستاني/رشد</w:t>
            </w:r>
          </w:p>
        </w:tc>
        <w:tc>
          <w:tcPr>
            <w:tcW w:w="2835" w:type="dxa"/>
            <w:vAlign w:val="bottom"/>
          </w:tcPr>
          <w:p w:rsidR="00F86DB9" w:rsidRPr="009542F6" w:rsidRDefault="00F86DB9" w:rsidP="00F86DB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پخش (کتاب رشد )</w:t>
            </w:r>
          </w:p>
        </w:tc>
        <w:tc>
          <w:tcPr>
            <w:tcW w:w="1135" w:type="dxa"/>
            <w:vAlign w:val="bottom"/>
          </w:tcPr>
          <w:p w:rsidR="00F86DB9" w:rsidRPr="009542F6" w:rsidRDefault="00F86DB9" w:rsidP="009F23BA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9542F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70000</w:t>
            </w:r>
          </w:p>
        </w:tc>
      </w:tr>
    </w:tbl>
    <w:p w:rsidR="00A9546A" w:rsidRPr="00A9546A" w:rsidRDefault="00A9546A" w:rsidP="009324EB">
      <w:pPr>
        <w:rPr>
          <w:rFonts w:ascii="Times New Roman" w:hAnsi="Times New Roman" w:cs="B Nazanin"/>
          <w:sz w:val="20"/>
          <w:szCs w:val="20"/>
          <w:rtl/>
          <w:lang w:bidi="fa-IR"/>
        </w:rPr>
      </w:pPr>
    </w:p>
    <w:p w:rsidR="00F86DB9" w:rsidRPr="00A9546A" w:rsidRDefault="00F86DB9">
      <w:pPr>
        <w:rPr>
          <w:rFonts w:ascii="Times New Roman" w:hAnsi="Times New Roman" w:cs="B Nazanin"/>
          <w:sz w:val="20"/>
          <w:szCs w:val="20"/>
          <w:lang w:bidi="fa-IR"/>
        </w:rPr>
      </w:pPr>
    </w:p>
    <w:sectPr w:rsidR="00F86DB9" w:rsidRPr="00A9546A" w:rsidSect="00453C06">
      <w:headerReference w:type="default" r:id="rId8"/>
      <w:footerReference w:type="default" r:id="rId9"/>
      <w:pgSz w:w="11907" w:h="16839" w:code="9"/>
      <w:pgMar w:top="1701" w:right="616" w:bottom="993" w:left="567" w:header="720" w:footer="0" w:gutter="0"/>
      <w:pgNumType w:start="45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F74" w:rsidRDefault="001B7F74" w:rsidP="00710B6C">
      <w:pPr>
        <w:spacing w:after="0" w:line="240" w:lineRule="auto"/>
      </w:pPr>
      <w:r>
        <w:separator/>
      </w:r>
    </w:p>
  </w:endnote>
  <w:endnote w:type="continuationSeparator" w:id="0">
    <w:p w:rsidR="001B7F74" w:rsidRDefault="001B7F74" w:rsidP="00710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Suls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C06" w:rsidRPr="00D81DBC" w:rsidRDefault="00BB062E" w:rsidP="00710B6C">
    <w:pPr>
      <w:pStyle w:val="Footer"/>
      <w:bidi/>
      <w:rPr>
        <w:rFonts w:cs="B Titr"/>
        <w:rtl/>
        <w:lang w:bidi="fa-IR"/>
      </w:rPr>
    </w:pPr>
    <w:r w:rsidRPr="00BB062E">
      <w:rPr>
        <w:noProof/>
        <w:sz w:val="20"/>
        <w:szCs w:val="20"/>
        <w:rtl/>
      </w:rPr>
      <w:pict>
        <v:rect id="Rectangle 12" o:spid="_x0000_s4097" style="position:absolute;left:0;text-align:left;margin-left:-31pt;margin-top:-6.2pt;width:610.95pt;height:3.6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" fillcolor="#fc0" strokecolor="#fc0" strokeweight="1pt"/>
      </w:pict>
    </w:r>
    <w:r w:rsidR="00453C06" w:rsidRPr="00D81DBC">
      <w:rPr>
        <w:rFonts w:cs="B Titr" w:hint="cs"/>
        <w:rtl/>
        <w:lang w:bidi="fa-IR"/>
      </w:rPr>
      <w:t>آدرس : تهران ،‌خ منیری جاوید ، بن بست توحید پ 4 واحد 1 / تلفن :66959930/66959936/09128992985/09126126923</w:t>
    </w:r>
  </w:p>
  <w:p w:rsidR="00453C06" w:rsidRDefault="00453C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F74" w:rsidRDefault="001B7F74" w:rsidP="00710B6C">
      <w:pPr>
        <w:spacing w:after="0" w:line="240" w:lineRule="auto"/>
      </w:pPr>
      <w:r>
        <w:separator/>
      </w:r>
    </w:p>
  </w:footnote>
  <w:footnote w:type="continuationSeparator" w:id="0">
    <w:p w:rsidR="001B7F74" w:rsidRDefault="001B7F74" w:rsidP="00710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632229003"/>
      <w:docPartObj>
        <w:docPartGallery w:val="Page Numbers (Top of Page)"/>
        <w:docPartUnique/>
      </w:docPartObj>
    </w:sdtPr>
    <w:sdtContent>
      <w:p w:rsidR="00453C06" w:rsidRPr="00D81DBC" w:rsidRDefault="00BB062E" w:rsidP="00F86DB9">
        <w:pPr>
          <w:pStyle w:val="Header"/>
          <w:ind w:left="-864"/>
          <w:rPr>
            <w:sz w:val="20"/>
            <w:szCs w:val="20"/>
          </w:rPr>
        </w:pPr>
        <w:r>
          <w:rPr>
            <w:noProof/>
            <w:sz w:val="20"/>
            <w:szCs w:val="20"/>
          </w:rPr>
          <w:pict>
            <v:rect id="Rectangle 7" o:spid="_x0000_s4102" style="position:absolute;left:0;text-align:left;margin-left:-34.25pt;margin-top:30.9pt;width:610.95pt;height:3.6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" fillcolor="#fc0" strokecolor="#fc0" strokeweight="1pt"/>
          </w:pict>
        </w:r>
        <w:r>
          <w:rPr>
            <w:noProof/>
            <w:sz w:val="20"/>
            <w:szCs w:val="20"/>
          </w:rPr>
        </w:r>
        <w:r>
          <w:rPr>
            <w:noProof/>
            <w:sz w:val="20"/>
            <w:szCs w:val="20"/>
          </w:rPr>
          <w:pict>
            <v:group id="Group 1" o:spid="_x0000_s4098" style="width:113.25pt;height:18.7pt;mso-position-horizontal-relative:char;mso-position-vertical-relative:line" coordorigin="614,660" coordsize="864,374">
              <v:roundrect id="AutoShape 42" o:spid="_x0000_s4101" style="position:absolute;left:859;top:415;width:374;height:86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4100" style="position:absolute;left:898;top:451;width:296;height:792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4099" type="#_x0000_t202" style="position:absolute;left:732;top:716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453C06" w:rsidRPr="00A65CED" w:rsidRDefault="00BB062E" w:rsidP="00DF0F24">
                      <w:pPr>
                        <w:bidi/>
                        <w:rPr>
                          <w:rFonts w:cs="B Mitra"/>
                          <w:color w:val="000000" w:themeColor="text1"/>
                        </w:rPr>
                      </w:pPr>
                      <w:r w:rsidRPr="00BB062E">
                        <w:rPr>
                          <w:rFonts w:cs="B Mitra"/>
                          <w:color w:val="000000" w:themeColor="text1"/>
                        </w:rPr>
                        <w:fldChar w:fldCharType="begin"/>
                      </w:r>
                      <w:r w:rsidR="00453C06" w:rsidRPr="00A65CED">
                        <w:rPr>
                          <w:rFonts w:cs="B Mitra"/>
                          <w:color w:val="000000" w:themeColor="text1"/>
                        </w:rPr>
                        <w:instrText xml:space="preserve"> PAGE    \* MERGEFORMAT </w:instrText>
                      </w:r>
                      <w:r w:rsidRPr="00BB062E">
                        <w:rPr>
                          <w:rFonts w:cs="B Mitra"/>
                          <w:color w:val="000000" w:themeColor="text1"/>
                        </w:rPr>
                        <w:fldChar w:fldCharType="separate"/>
                      </w:r>
                      <w:r w:rsidR="00957FB8" w:rsidRPr="00957FB8">
                        <w:rPr>
                          <w:rFonts w:cs="B Mitra"/>
                          <w:b/>
                          <w:bCs/>
                          <w:noProof/>
                          <w:color w:val="000000" w:themeColor="text1"/>
                          <w:rtl/>
                        </w:rPr>
                        <w:t>455</w:t>
                      </w:r>
                      <w:r w:rsidRPr="00A65CED">
                        <w:rPr>
                          <w:rFonts w:cs="B Mitra"/>
                          <w:b/>
                          <w:bCs/>
                          <w:noProof/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</v:shape>
              <w10:wrap type="none"/>
              <w10:anchorlock/>
            </v:group>
          </w:pict>
        </w:r>
        <w:r w:rsidR="00453C06" w:rsidRPr="00D81DBC">
          <w:rPr>
            <w:rFonts w:cs="B Titr" w:hint="cs"/>
            <w:sz w:val="26"/>
            <w:szCs w:val="26"/>
            <w:rtl/>
          </w:rPr>
          <w:t xml:space="preserve">پخـش کتـــاب آریــــا / </w:t>
        </w:r>
        <w:r w:rsidR="00453C06">
          <w:rPr>
            <w:rFonts w:cs="B Titr" w:hint="cs"/>
            <w:sz w:val="26"/>
            <w:szCs w:val="26"/>
            <w:rtl/>
          </w:rPr>
          <w:t xml:space="preserve">روانشناسی                 </w:t>
        </w:r>
        <w:r w:rsidR="00453C06" w:rsidRPr="00D81DBC">
          <w:rPr>
            <w:rFonts w:cs="B Titr" w:hint="cs"/>
            <w:sz w:val="26"/>
            <w:szCs w:val="26"/>
            <w:rtl/>
          </w:rPr>
          <w:t xml:space="preserve">                            </w:t>
        </w:r>
        <w:r w:rsidR="00453C06">
          <w:rPr>
            <w:rFonts w:cs="B Titr" w:hint="cs"/>
            <w:sz w:val="26"/>
            <w:szCs w:val="26"/>
            <w:rtl/>
          </w:rPr>
          <w:t xml:space="preserve">              </w:t>
        </w:r>
        <w:r w:rsidR="00453C06" w:rsidRPr="00D81DBC">
          <w:rPr>
            <w:rFonts w:cs="B Titr" w:hint="cs"/>
            <w:sz w:val="26"/>
            <w:szCs w:val="26"/>
            <w:rtl/>
          </w:rPr>
          <w:t xml:space="preserve">                                              </w:t>
        </w:r>
      </w:p>
    </w:sdtContent>
  </w:sdt>
  <w:p w:rsidR="00453C06" w:rsidRDefault="00453C0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178"/>
    <w:multiLevelType w:val="hybridMultilevel"/>
    <w:tmpl w:val="A022A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2D4E"/>
    <w:multiLevelType w:val="hybridMultilevel"/>
    <w:tmpl w:val="9E5A9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A2C65"/>
    <w:multiLevelType w:val="multilevel"/>
    <w:tmpl w:val="26FACB92"/>
    <w:lvl w:ilvl="0">
      <w:start w:val="1"/>
      <w:numFmt w:val="decimal"/>
      <w:suff w:val="space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suff w:val="space"/>
      <w:lvlText w:val="%1-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-%2-%3"/>
      <w:lvlJc w:val="left"/>
      <w:pPr>
        <w:ind w:left="992" w:firstLine="0"/>
      </w:pPr>
      <w:rPr>
        <w:rFonts w:hint="default"/>
      </w:rPr>
    </w:lvl>
    <w:lvl w:ilvl="3">
      <w:start w:val="1"/>
      <w:numFmt w:val="decimal"/>
      <w:suff w:val="space"/>
      <w:lvlText w:val="%1-%2-%3-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1340A"/>
    <w:rsid w:val="0001044C"/>
    <w:rsid w:val="00031A27"/>
    <w:rsid w:val="00042BEE"/>
    <w:rsid w:val="000542C9"/>
    <w:rsid w:val="000568F5"/>
    <w:rsid w:val="001057B1"/>
    <w:rsid w:val="00133669"/>
    <w:rsid w:val="00144E47"/>
    <w:rsid w:val="00161BFB"/>
    <w:rsid w:val="00177483"/>
    <w:rsid w:val="00190346"/>
    <w:rsid w:val="001B49D5"/>
    <w:rsid w:val="001B7F74"/>
    <w:rsid w:val="001F632F"/>
    <w:rsid w:val="00206AF5"/>
    <w:rsid w:val="00216A1C"/>
    <w:rsid w:val="00272715"/>
    <w:rsid w:val="00307273"/>
    <w:rsid w:val="003474E7"/>
    <w:rsid w:val="00361E71"/>
    <w:rsid w:val="003761FB"/>
    <w:rsid w:val="003C72B2"/>
    <w:rsid w:val="0040676E"/>
    <w:rsid w:val="00415328"/>
    <w:rsid w:val="004221D6"/>
    <w:rsid w:val="00453C06"/>
    <w:rsid w:val="004A7B51"/>
    <w:rsid w:val="004B76BB"/>
    <w:rsid w:val="004C6851"/>
    <w:rsid w:val="004D54EB"/>
    <w:rsid w:val="00506443"/>
    <w:rsid w:val="00534042"/>
    <w:rsid w:val="005354BB"/>
    <w:rsid w:val="005401B3"/>
    <w:rsid w:val="005625F7"/>
    <w:rsid w:val="005B1138"/>
    <w:rsid w:val="005E6436"/>
    <w:rsid w:val="005E6F6D"/>
    <w:rsid w:val="0061340A"/>
    <w:rsid w:val="00616D10"/>
    <w:rsid w:val="0062019C"/>
    <w:rsid w:val="006218E7"/>
    <w:rsid w:val="006247CC"/>
    <w:rsid w:val="006A568F"/>
    <w:rsid w:val="006C3B58"/>
    <w:rsid w:val="006F1014"/>
    <w:rsid w:val="006F44F1"/>
    <w:rsid w:val="00710B6C"/>
    <w:rsid w:val="007435A0"/>
    <w:rsid w:val="00751E94"/>
    <w:rsid w:val="0077016C"/>
    <w:rsid w:val="00783050"/>
    <w:rsid w:val="00802FA4"/>
    <w:rsid w:val="008042A6"/>
    <w:rsid w:val="00814444"/>
    <w:rsid w:val="008335D6"/>
    <w:rsid w:val="008344F1"/>
    <w:rsid w:val="0086645C"/>
    <w:rsid w:val="00874314"/>
    <w:rsid w:val="008B6AF7"/>
    <w:rsid w:val="008D4386"/>
    <w:rsid w:val="008E64D8"/>
    <w:rsid w:val="00924441"/>
    <w:rsid w:val="009324EB"/>
    <w:rsid w:val="00940040"/>
    <w:rsid w:val="009542F6"/>
    <w:rsid w:val="00957FB8"/>
    <w:rsid w:val="009A4487"/>
    <w:rsid w:val="009B0211"/>
    <w:rsid w:val="009B5A4F"/>
    <w:rsid w:val="009E5E82"/>
    <w:rsid w:val="009F23BA"/>
    <w:rsid w:val="009F4ED8"/>
    <w:rsid w:val="00A14259"/>
    <w:rsid w:val="00A31EB7"/>
    <w:rsid w:val="00A44239"/>
    <w:rsid w:val="00A65CED"/>
    <w:rsid w:val="00A86351"/>
    <w:rsid w:val="00A92584"/>
    <w:rsid w:val="00A9546A"/>
    <w:rsid w:val="00AB7812"/>
    <w:rsid w:val="00B05CC5"/>
    <w:rsid w:val="00B53964"/>
    <w:rsid w:val="00BA0CB2"/>
    <w:rsid w:val="00BB062E"/>
    <w:rsid w:val="00BB09A1"/>
    <w:rsid w:val="00BD264A"/>
    <w:rsid w:val="00BE4573"/>
    <w:rsid w:val="00BE5A1B"/>
    <w:rsid w:val="00BF12C1"/>
    <w:rsid w:val="00BF25D7"/>
    <w:rsid w:val="00C20B05"/>
    <w:rsid w:val="00C764F3"/>
    <w:rsid w:val="00C96428"/>
    <w:rsid w:val="00CC3B49"/>
    <w:rsid w:val="00CE44A5"/>
    <w:rsid w:val="00D473B8"/>
    <w:rsid w:val="00D62DBD"/>
    <w:rsid w:val="00D81DBC"/>
    <w:rsid w:val="00DA2000"/>
    <w:rsid w:val="00DB69B2"/>
    <w:rsid w:val="00DF0F24"/>
    <w:rsid w:val="00E55D36"/>
    <w:rsid w:val="00F37991"/>
    <w:rsid w:val="00F5499A"/>
    <w:rsid w:val="00F60E6A"/>
    <w:rsid w:val="00F86DB9"/>
    <w:rsid w:val="00F91316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62E"/>
  </w:style>
  <w:style w:type="paragraph" w:styleId="Heading3">
    <w:name w:val="heading 3"/>
    <w:aliases w:val="Head 1-1-1"/>
    <w:basedOn w:val="Normal"/>
    <w:next w:val="Normal"/>
    <w:link w:val="Heading3Char"/>
    <w:uiPriority w:val="9"/>
    <w:qFormat/>
    <w:rsid w:val="00190346"/>
    <w:pPr>
      <w:keepNext/>
      <w:numPr>
        <w:ilvl w:val="2"/>
        <w:numId w:val="1"/>
      </w:numPr>
      <w:tabs>
        <w:tab w:val="left" w:pos="0"/>
      </w:tabs>
      <w:bidi/>
      <w:spacing w:before="240" w:after="240" w:line="276" w:lineRule="auto"/>
      <w:jc w:val="lowKashida"/>
      <w:outlineLvl w:val="2"/>
    </w:pPr>
    <w:rPr>
      <w:rFonts w:ascii="Cambria Math" w:hAnsi="Cambria Math"/>
      <w:b/>
      <w:bCs/>
      <w:sz w:val="26"/>
      <w:szCs w:val="3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ead 1-1-1 Char"/>
    <w:link w:val="Heading3"/>
    <w:uiPriority w:val="9"/>
    <w:rsid w:val="00190346"/>
    <w:rPr>
      <w:rFonts w:ascii="Cambria Math" w:hAnsi="Cambria Math"/>
      <w:b/>
      <w:bCs/>
      <w:sz w:val="26"/>
      <w:szCs w:val="30"/>
      <w:lang w:eastAsia="ko-KR"/>
    </w:rPr>
  </w:style>
  <w:style w:type="table" w:styleId="TableGrid">
    <w:name w:val="Table Grid"/>
    <w:basedOn w:val="TableNormal"/>
    <w:uiPriority w:val="39"/>
    <w:rsid w:val="006C3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0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B6C"/>
  </w:style>
  <w:style w:type="paragraph" w:styleId="Footer">
    <w:name w:val="footer"/>
    <w:basedOn w:val="Normal"/>
    <w:link w:val="FooterChar"/>
    <w:uiPriority w:val="99"/>
    <w:unhideWhenUsed/>
    <w:rsid w:val="00710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B6C"/>
  </w:style>
  <w:style w:type="paragraph" w:styleId="ListParagraph">
    <w:name w:val="List Paragraph"/>
    <w:basedOn w:val="Normal"/>
    <w:uiPriority w:val="34"/>
    <w:qFormat/>
    <w:rsid w:val="009244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BAE1F-57A2-44BB-ABBD-3F0010E9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5781</Words>
  <Characters>89954</Characters>
  <Application>Microsoft Office Word</Application>
  <DocSecurity>0</DocSecurity>
  <Lines>749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0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n</dc:creator>
  <cp:lastModifiedBy>Novin Pendar</cp:lastModifiedBy>
  <cp:revision>2</cp:revision>
  <cp:lastPrinted>2018-04-08T09:27:00Z</cp:lastPrinted>
  <dcterms:created xsi:type="dcterms:W3CDTF">2019-04-20T14:49:00Z</dcterms:created>
  <dcterms:modified xsi:type="dcterms:W3CDTF">2019-04-20T14:49:00Z</dcterms:modified>
</cp:coreProperties>
</file>